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F8BD" w14:textId="77777777" w:rsidR="0099430F" w:rsidRPr="00CC1D42" w:rsidRDefault="0099430F" w:rsidP="00EA0426">
      <w:pPr>
        <w:ind w:left="284" w:right="91"/>
        <w:jc w:val="right"/>
        <w:rPr>
          <w:rFonts w:ascii="Century Gothic" w:hAnsi="Century Gothic" w:cs="Arial"/>
          <w:b/>
          <w:sz w:val="18"/>
          <w:szCs w:val="18"/>
        </w:rPr>
      </w:pPr>
      <w:r w:rsidRPr="00CC1D42">
        <w:rPr>
          <w:rFonts w:ascii="Century Gothic" w:hAnsi="Century Gothic" w:cs="Arial"/>
          <w:b/>
          <w:sz w:val="18"/>
          <w:szCs w:val="18"/>
        </w:rPr>
        <w:t>#10</w:t>
      </w:r>
    </w:p>
    <w:p w14:paraId="3A8C446D" w14:textId="77777777" w:rsidR="0099430F" w:rsidRPr="00CC1D42" w:rsidRDefault="00B418E8" w:rsidP="000E4E4A">
      <w:pPr>
        <w:tabs>
          <w:tab w:val="left" w:pos="10632"/>
        </w:tabs>
        <w:ind w:left="284" w:right="-1"/>
        <w:jc w:val="center"/>
        <w:rPr>
          <w:rFonts w:ascii="Century Gothic" w:hAnsi="Century Gothic" w:cs="Arial"/>
          <w:sz w:val="18"/>
          <w:szCs w:val="18"/>
        </w:rPr>
      </w:pPr>
      <w:r w:rsidRPr="00CC1D42">
        <w:rPr>
          <w:rFonts w:ascii="Century Gothic" w:hAnsi="Century Gothic" w:cs="Arial"/>
          <w:b/>
          <w:sz w:val="18"/>
          <w:szCs w:val="18"/>
        </w:rPr>
        <w:t xml:space="preserve">               </w:t>
      </w:r>
      <w:r w:rsidR="0099430F" w:rsidRPr="00CC1D42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0E4E4A" w:rsidRPr="00CC1D42">
        <w:rPr>
          <w:rFonts w:ascii="Century Gothic" w:hAnsi="Century Gothic" w:cs="Arial"/>
          <w:b/>
          <w:sz w:val="18"/>
          <w:szCs w:val="18"/>
        </w:rPr>
        <w:t xml:space="preserve">             </w:t>
      </w:r>
      <w:r w:rsidRPr="00CC1D42">
        <w:rPr>
          <w:rFonts w:ascii="Century Gothic" w:hAnsi="Century Gothic" w:cs="Arial"/>
          <w:b/>
          <w:bCs/>
          <w:sz w:val="18"/>
          <w:szCs w:val="18"/>
        </w:rPr>
        <w:t xml:space="preserve">NUP: </w:t>
      </w:r>
      <w:r w:rsidRPr="00CC1D42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6"/>
            </w:textInput>
          </w:ffData>
        </w:fldChar>
      </w:r>
      <w:r w:rsidRPr="00CC1D42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Pr="00CC1D42">
        <w:rPr>
          <w:rFonts w:ascii="Century Gothic" w:hAnsi="Century Gothic" w:cs="Arial"/>
          <w:bCs/>
          <w:sz w:val="18"/>
          <w:szCs w:val="18"/>
        </w:rPr>
      </w:r>
      <w:r w:rsidRPr="00CC1D42">
        <w:rPr>
          <w:rFonts w:ascii="Century Gothic" w:hAnsi="Century Gothic" w:cs="Arial"/>
          <w:bCs/>
          <w:sz w:val="18"/>
          <w:szCs w:val="18"/>
        </w:rPr>
        <w:fldChar w:fldCharType="separate"/>
      </w:r>
      <w:r w:rsidRPr="00CC1D42">
        <w:rPr>
          <w:rFonts w:ascii="Century Gothic" w:hAnsi="Century Gothic" w:cs="Arial"/>
          <w:bCs/>
          <w:noProof/>
          <w:sz w:val="18"/>
          <w:szCs w:val="18"/>
        </w:rPr>
        <w:t> </w:t>
      </w:r>
      <w:r w:rsidRPr="00CC1D42">
        <w:rPr>
          <w:rFonts w:ascii="Century Gothic" w:hAnsi="Century Gothic" w:cs="Arial"/>
          <w:bCs/>
          <w:noProof/>
          <w:sz w:val="18"/>
          <w:szCs w:val="18"/>
        </w:rPr>
        <w:t> </w:t>
      </w:r>
      <w:r w:rsidRPr="00CC1D42">
        <w:rPr>
          <w:rFonts w:ascii="Century Gothic" w:hAnsi="Century Gothic" w:cs="Arial"/>
          <w:bCs/>
          <w:noProof/>
          <w:sz w:val="18"/>
          <w:szCs w:val="18"/>
        </w:rPr>
        <w:t> </w:t>
      </w:r>
      <w:r w:rsidRPr="00CC1D42">
        <w:rPr>
          <w:rFonts w:ascii="Century Gothic" w:hAnsi="Century Gothic" w:cs="Arial"/>
          <w:bCs/>
          <w:noProof/>
          <w:sz w:val="18"/>
          <w:szCs w:val="18"/>
        </w:rPr>
        <w:t> </w:t>
      </w:r>
      <w:r w:rsidRPr="00CC1D42">
        <w:rPr>
          <w:rFonts w:ascii="Century Gothic" w:hAnsi="Century Gothic" w:cs="Arial"/>
          <w:bCs/>
          <w:noProof/>
          <w:sz w:val="18"/>
          <w:szCs w:val="18"/>
        </w:rPr>
        <w:t> </w:t>
      </w:r>
      <w:r w:rsidRPr="00CC1D42">
        <w:rPr>
          <w:rFonts w:ascii="Century Gothic" w:hAnsi="Century Gothic" w:cs="Arial"/>
          <w:bCs/>
          <w:sz w:val="18"/>
          <w:szCs w:val="18"/>
        </w:rPr>
        <w:fldChar w:fldCharType="end"/>
      </w:r>
      <w:r w:rsidRPr="00CC1D42">
        <w:rPr>
          <w:rFonts w:ascii="Century Gothic" w:hAnsi="Century Gothic" w:cs="Arial"/>
          <w:b/>
          <w:bCs/>
          <w:sz w:val="18"/>
          <w:szCs w:val="18"/>
        </w:rPr>
        <w:t>/</w:t>
      </w:r>
      <w:r w:rsidRPr="00CC1D42">
        <w:rPr>
          <w:rFonts w:ascii="Century Gothic" w:hAnsi="Century Gothic" w:cs="Arial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CC1D42">
        <w:rPr>
          <w:rFonts w:ascii="Century Gothic" w:hAnsi="Century Gothic" w:cs="Arial"/>
          <w:bCs/>
          <w:sz w:val="18"/>
          <w:szCs w:val="18"/>
        </w:rPr>
        <w:instrText xml:space="preserve"> FORMTEXT </w:instrText>
      </w:r>
      <w:r w:rsidRPr="00CC1D42">
        <w:rPr>
          <w:rFonts w:ascii="Century Gothic" w:hAnsi="Century Gothic" w:cs="Arial"/>
          <w:bCs/>
          <w:sz w:val="18"/>
          <w:szCs w:val="18"/>
        </w:rPr>
      </w:r>
      <w:r w:rsidRPr="00CC1D42">
        <w:rPr>
          <w:rFonts w:ascii="Century Gothic" w:hAnsi="Century Gothic" w:cs="Arial"/>
          <w:bCs/>
          <w:sz w:val="18"/>
          <w:szCs w:val="18"/>
        </w:rPr>
        <w:fldChar w:fldCharType="separate"/>
      </w:r>
      <w:r w:rsidRPr="00CC1D42">
        <w:rPr>
          <w:rFonts w:ascii="Century Gothic" w:hAnsi="Century Gothic" w:cs="Arial"/>
          <w:bCs/>
          <w:noProof/>
          <w:sz w:val="18"/>
          <w:szCs w:val="18"/>
        </w:rPr>
        <w:t> </w:t>
      </w:r>
      <w:r w:rsidRPr="00CC1D42">
        <w:rPr>
          <w:rFonts w:ascii="Century Gothic" w:hAnsi="Century Gothic" w:cs="Arial"/>
          <w:bCs/>
          <w:noProof/>
          <w:sz w:val="18"/>
          <w:szCs w:val="18"/>
        </w:rPr>
        <w:t> </w:t>
      </w:r>
      <w:r w:rsidRPr="00CC1D42">
        <w:rPr>
          <w:rFonts w:ascii="Century Gothic" w:hAnsi="Century Gothic" w:cs="Arial"/>
          <w:bCs/>
          <w:noProof/>
          <w:sz w:val="18"/>
          <w:szCs w:val="18"/>
        </w:rPr>
        <w:t> </w:t>
      </w:r>
      <w:r w:rsidRPr="00CC1D42">
        <w:rPr>
          <w:rFonts w:ascii="Century Gothic" w:hAnsi="Century Gothic" w:cs="Arial"/>
          <w:bCs/>
          <w:noProof/>
          <w:sz w:val="18"/>
          <w:szCs w:val="18"/>
        </w:rPr>
        <w:t> </w:t>
      </w:r>
      <w:r w:rsidRPr="00CC1D42">
        <w:rPr>
          <w:rFonts w:ascii="Century Gothic" w:hAnsi="Century Gothic" w:cs="Arial"/>
          <w:bCs/>
          <w:sz w:val="18"/>
          <w:szCs w:val="18"/>
        </w:rPr>
        <w:fldChar w:fldCharType="end"/>
      </w:r>
    </w:p>
    <w:tbl>
      <w:tblPr>
        <w:tblW w:w="992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567"/>
        <w:gridCol w:w="284"/>
        <w:gridCol w:w="177"/>
        <w:gridCol w:w="159"/>
        <w:gridCol w:w="231"/>
        <w:gridCol w:w="283"/>
        <w:gridCol w:w="567"/>
        <w:gridCol w:w="284"/>
        <w:gridCol w:w="425"/>
        <w:gridCol w:w="496"/>
        <w:gridCol w:w="65"/>
        <w:gridCol w:w="6"/>
        <w:gridCol w:w="1134"/>
        <w:gridCol w:w="284"/>
        <w:gridCol w:w="708"/>
        <w:gridCol w:w="111"/>
        <w:gridCol w:w="137"/>
        <w:gridCol w:w="178"/>
        <w:gridCol w:w="567"/>
        <w:gridCol w:w="1701"/>
      </w:tblGrid>
      <w:tr w:rsidR="00DB0C40" w:rsidRPr="00CC1D42" w14:paraId="02A241E7" w14:textId="77777777" w:rsidTr="00CC1D42">
        <w:trPr>
          <w:trHeight w:val="340"/>
        </w:trPr>
        <w:tc>
          <w:tcPr>
            <w:tcW w:w="9923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bottom"/>
          </w:tcPr>
          <w:p w14:paraId="09C26B7D" w14:textId="62264BAD" w:rsidR="009D79A3" w:rsidRPr="00CC1D42" w:rsidRDefault="00926E21" w:rsidP="00CC1D42">
            <w:pPr>
              <w:pStyle w:val="Corpodetexto"/>
              <w:spacing w:before="60"/>
              <w:ind w:left="-79" w:right="-125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C1D42">
              <w:rPr>
                <w:rFonts w:ascii="Century Gothic" w:hAnsi="Century Gothic" w:cs="Arial"/>
                <w:b/>
                <w:sz w:val="20"/>
                <w:szCs w:val="20"/>
              </w:rPr>
              <w:t xml:space="preserve">FOP </w:t>
            </w:r>
            <w:r w:rsidR="005805AE" w:rsidRPr="00CC1D42">
              <w:rPr>
                <w:rFonts w:ascii="Century Gothic" w:hAnsi="Century Gothic" w:cs="Arial"/>
                <w:b/>
                <w:sz w:val="20"/>
                <w:szCs w:val="20"/>
              </w:rPr>
              <w:t>222</w:t>
            </w:r>
            <w:r w:rsidRPr="00CC1D4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A315D" w:rsidRPr="00CC1D42">
              <w:rPr>
                <w:rFonts w:ascii="Century Gothic" w:hAnsi="Century Gothic" w:cs="Arial"/>
                <w:b/>
                <w:sz w:val="20"/>
                <w:szCs w:val="20"/>
              </w:rPr>
              <w:t>06</w:t>
            </w:r>
            <w:r w:rsidRPr="00CC1D42">
              <w:rPr>
                <w:rFonts w:ascii="Century Gothic" w:hAnsi="Century Gothic" w:cs="Arial"/>
                <w:b/>
                <w:sz w:val="20"/>
                <w:szCs w:val="20"/>
              </w:rPr>
              <w:t xml:space="preserve"> - TERMO DE </w:t>
            </w:r>
            <w:r w:rsidR="00431588" w:rsidRPr="00CC1D42">
              <w:rPr>
                <w:rFonts w:ascii="Century Gothic" w:hAnsi="Century Gothic" w:cs="Arial"/>
                <w:b/>
                <w:sz w:val="20"/>
                <w:szCs w:val="20"/>
              </w:rPr>
              <w:t>ADESÃO</w:t>
            </w:r>
            <w:r w:rsidRPr="00CC1D42">
              <w:rPr>
                <w:rFonts w:ascii="Century Gothic" w:hAnsi="Century Gothic" w:cs="Arial"/>
                <w:b/>
                <w:sz w:val="20"/>
                <w:szCs w:val="20"/>
              </w:rPr>
              <w:t xml:space="preserve"> DE BENEFICIÁRIO APOSENTADO, APOSENTADO POR INVALIDEZ, ANISTIADO E SEUS DEPENDENTES</w:t>
            </w:r>
            <w:r w:rsidR="005B1596" w:rsidRPr="00CC1D4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CC1D42">
              <w:rPr>
                <w:rFonts w:ascii="Century Gothic" w:hAnsi="Century Gothic" w:cs="Arial"/>
                <w:b/>
                <w:sz w:val="20"/>
                <w:szCs w:val="20"/>
              </w:rPr>
              <w:t>- PLANO CORREIOSSAÚDE II</w:t>
            </w:r>
          </w:p>
        </w:tc>
      </w:tr>
      <w:tr w:rsidR="005E5C27" w:rsidRPr="00CC1D42" w14:paraId="76990F97" w14:textId="77777777" w:rsidTr="00CC1D42">
        <w:trPr>
          <w:trHeight w:val="340"/>
        </w:trPr>
        <w:tc>
          <w:tcPr>
            <w:tcW w:w="5032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C6E3D5" w14:textId="77777777" w:rsidR="005E5C27" w:rsidRPr="00CC1D42" w:rsidRDefault="005E5C27" w:rsidP="005E5C27">
            <w:pPr>
              <w:ind w:right="34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Inclusão de aposentado</w:t>
            </w:r>
          </w:p>
        </w:tc>
        <w:tc>
          <w:tcPr>
            <w:tcW w:w="489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1F1C99" w14:textId="77777777" w:rsidR="005E5C27" w:rsidRPr="00CC1D42" w:rsidRDefault="005E5C27" w:rsidP="005E5C27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Inclusão de anistiado</w:t>
            </w:r>
          </w:p>
        </w:tc>
      </w:tr>
      <w:tr w:rsidR="005E5C27" w:rsidRPr="00CC1D42" w14:paraId="2F75E8B1" w14:textId="77777777" w:rsidTr="00CC1D42">
        <w:trPr>
          <w:trHeight w:val="340"/>
        </w:trPr>
        <w:tc>
          <w:tcPr>
            <w:tcW w:w="5032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F81747" w14:textId="77777777" w:rsidR="005E5C27" w:rsidRPr="00CC1D42" w:rsidRDefault="005E5C27" w:rsidP="005E5C27">
            <w:pPr>
              <w:ind w:right="34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Inclusão de aposentado por invalidez</w:t>
            </w:r>
          </w:p>
        </w:tc>
        <w:tc>
          <w:tcPr>
            <w:tcW w:w="489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A1EFB7" w14:textId="789785F9" w:rsidR="005E5C27" w:rsidRPr="00CC1D42" w:rsidRDefault="005E5C27" w:rsidP="005E5C27">
            <w:pPr>
              <w:ind w:right="34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Inclusão de </w:t>
            </w:r>
            <w:r w:rsidR="00BF4EEE" w:rsidRPr="00CC1D42">
              <w:rPr>
                <w:rFonts w:ascii="Century Gothic" w:hAnsi="Century Gothic" w:cs="Arial"/>
                <w:sz w:val="18"/>
                <w:szCs w:val="18"/>
              </w:rPr>
              <w:t>dependente</w:t>
            </w:r>
          </w:p>
        </w:tc>
      </w:tr>
      <w:tr w:rsidR="008843E9" w:rsidRPr="00CC1D42" w14:paraId="37EB8538" w14:textId="77777777" w:rsidTr="00CC1D42">
        <w:trPr>
          <w:trHeight w:val="340"/>
        </w:trPr>
        <w:tc>
          <w:tcPr>
            <w:tcW w:w="992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13751"/>
            <w:vAlign w:val="center"/>
          </w:tcPr>
          <w:p w14:paraId="596CA464" w14:textId="77777777" w:rsidR="008843E9" w:rsidRPr="00CC1D42" w:rsidRDefault="00926E21" w:rsidP="006B4450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BENEFICIÁRIO </w:t>
            </w:r>
            <w:r w:rsidR="009D4008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POSENTADO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/ APOSENTADO POR INVALIDEZ/ANISTIADO</w:t>
            </w:r>
          </w:p>
        </w:tc>
      </w:tr>
      <w:tr w:rsidR="00346FCD" w:rsidRPr="00CC1D42" w14:paraId="04C5FFA5" w14:textId="77777777" w:rsidTr="00CC1D42">
        <w:trPr>
          <w:trHeight w:val="397"/>
        </w:trPr>
        <w:tc>
          <w:tcPr>
            <w:tcW w:w="453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62769B" w14:textId="77777777" w:rsidR="00346FCD" w:rsidRPr="00CC1D42" w:rsidRDefault="00EB42BF" w:rsidP="006B4450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Matrícula F</w:t>
            </w:r>
            <w:r w:rsidR="00346FCD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ncional:</w:t>
            </w:r>
            <w:r w:rsidR="00346FCD" w:rsidRPr="00CC1D4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346FCD"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6FCD"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346FCD" w:rsidRPr="00CC1D42">
              <w:rPr>
                <w:rFonts w:ascii="Century Gothic" w:hAnsi="Century Gothic" w:cs="Arial"/>
                <w:sz w:val="18"/>
                <w:szCs w:val="18"/>
              </w:rPr>
            </w:r>
            <w:r w:rsidR="00346FCD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46FCD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46FCD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46FCD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46FCD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46FCD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46FCD"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6CFA2B" w14:textId="77777777" w:rsidR="00346FCD" w:rsidRPr="00CC1D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Admissão: 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3116FA"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3116FA"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9661A" w:rsidRPr="00CC1D42" w14:paraId="30B32C0A" w14:textId="77777777" w:rsidTr="00CC1D42">
        <w:trPr>
          <w:trHeight w:val="397"/>
        </w:trPr>
        <w:tc>
          <w:tcPr>
            <w:tcW w:w="992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ECFD03" w14:textId="47F07300" w:rsidR="0039290B" w:rsidRPr="00CC1D42" w:rsidRDefault="008843E9" w:rsidP="006B4450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</w:t>
            </w:r>
            <w:r w:rsidR="00CA500F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ome </w:t>
            </w:r>
            <w:r w:rsidR="00457A9D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vil </w:t>
            </w:r>
            <w:r w:rsidR="00CA500F" w:rsidRPr="00CC1D42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</w:t>
            </w:r>
            <w:r w:rsidR="0078037C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:</w:t>
            </w:r>
            <w:r w:rsidR="002149B8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2149B8"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49B8"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2149B8" w:rsidRPr="00CC1D42">
              <w:rPr>
                <w:rFonts w:ascii="Century Gothic" w:hAnsi="Century Gothic" w:cs="Arial"/>
                <w:sz w:val="18"/>
                <w:szCs w:val="18"/>
              </w:rPr>
            </w:r>
            <w:r w:rsidR="002149B8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2149B8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2149B8"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A45A5" w:rsidRPr="00CC1D42" w14:paraId="699C52B2" w14:textId="77777777" w:rsidTr="00CC1D42">
        <w:trPr>
          <w:trHeight w:val="397"/>
        </w:trPr>
        <w:tc>
          <w:tcPr>
            <w:tcW w:w="992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5D229" w14:textId="77777777" w:rsidR="009A45A5" w:rsidRPr="00CC1D42" w:rsidRDefault="009A45A5" w:rsidP="00EE463E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0"/>
          </w:p>
        </w:tc>
      </w:tr>
      <w:tr w:rsidR="00346FCD" w:rsidRPr="00CC1D42" w14:paraId="4FE92AB1" w14:textId="77777777" w:rsidTr="00CC1D42">
        <w:trPr>
          <w:trHeight w:val="397"/>
        </w:trPr>
        <w:tc>
          <w:tcPr>
            <w:tcW w:w="297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AD4E34" w14:textId="77777777" w:rsidR="00346FCD" w:rsidRPr="00CC1D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9E012C" w14:textId="77777777" w:rsidR="00346FCD" w:rsidRPr="00CC1D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9FDE7C" w14:textId="77777777" w:rsidR="00346FCD" w:rsidRPr="00CC1D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270B4C" w14:textId="77777777" w:rsidR="00346FCD" w:rsidRPr="00CC1D42" w:rsidRDefault="00346FCD" w:rsidP="00346FC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Expedição:</w:t>
            </w:r>
            <w:r w:rsidR="00B8738D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641C3" w:rsidRPr="00CC1D42" w14:paraId="22098B22" w14:textId="77777777" w:rsidTr="00CC1D42">
        <w:trPr>
          <w:trHeight w:val="397"/>
        </w:trPr>
        <w:tc>
          <w:tcPr>
            <w:tcW w:w="15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7981A" w14:textId="7C6019C0" w:rsidR="000641C3" w:rsidRPr="00CC1D42" w:rsidRDefault="000641C3" w:rsidP="000641C3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Sexo</w:t>
            </w:r>
            <w:r w:rsidR="009A45A5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Biológico</w:t>
            </w:r>
          </w:p>
        </w:tc>
        <w:tc>
          <w:tcPr>
            <w:tcW w:w="297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2E215" w14:textId="75DBB0EA" w:rsidR="000641C3" w:rsidRPr="00CC1D42" w:rsidRDefault="000641C3" w:rsidP="000641C3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66035B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60pt;height:20pt" o:ole="">
                  <v:imagedata r:id="rId8" o:title=""/>
                </v:shape>
                <w:control r:id="rId9" w:name="CheckBox21" w:shapeid="_x0000_i1140"/>
              </w:objec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29CE187B">
                <v:shape id="_x0000_i1139" type="#_x0000_t75" style="width:63.35pt;height:18.65pt" o:ole="">
                  <v:imagedata r:id="rId10" o:title=""/>
                </v:shape>
                <w:control r:id="rId11" w:name="CheckBox11" w:shapeid="_x0000_i1139"/>
              </w:object>
            </w:r>
            <w:r w:rsidR="009A45A5" w:rsidRPr="00CC1D42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45CC7B02">
                <v:shape id="_x0000_i1138" type="#_x0000_t75" style="width:106pt;height:18.65pt" o:ole="">
                  <v:imagedata r:id="rId12" o:title=""/>
                </v:shape>
                <w:control r:id="rId13" w:name="CheckBox111" w:shapeid="_x0000_i1138"/>
              </w:object>
            </w:r>
          </w:p>
        </w:tc>
        <w:tc>
          <w:tcPr>
            <w:tcW w:w="5387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1801CA" w14:textId="77777777" w:rsidR="000641C3" w:rsidRPr="00CC1D42" w:rsidRDefault="000641C3" w:rsidP="000641C3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e Nascimento: 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3116FA"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3116FA"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3116FA"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9A45A5" w:rsidRPr="00CC1D42" w14:paraId="0D733D0F" w14:textId="77777777" w:rsidTr="00CC1D42">
        <w:trPr>
          <w:trHeight w:val="397"/>
        </w:trPr>
        <w:tc>
          <w:tcPr>
            <w:tcW w:w="992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6CFE83" w14:textId="77777777" w:rsidR="009A45A5" w:rsidRPr="00CC1D42" w:rsidRDefault="009A45A5" w:rsidP="00EE463E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Identidade de Gênero: </w:t>
            </w:r>
          </w:p>
          <w:p w14:paraId="696CC94B" w14:textId="77777777" w:rsidR="009A45A5" w:rsidRPr="00CC1D42" w:rsidRDefault="009A45A5" w:rsidP="00EE463E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1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Masculino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2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Feminino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3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nsexual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4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vesti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5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nsgênero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Sem Informação</w:t>
            </w:r>
          </w:p>
        </w:tc>
      </w:tr>
      <w:tr w:rsidR="00F432E4" w:rsidRPr="00CC1D42" w14:paraId="08B68911" w14:textId="77777777" w:rsidTr="00CC1D42">
        <w:trPr>
          <w:trHeight w:val="397"/>
        </w:trPr>
        <w:tc>
          <w:tcPr>
            <w:tcW w:w="992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407ADF" w14:textId="77777777" w:rsidR="00F432E4" w:rsidRPr="00CC1D42" w:rsidRDefault="00F432E4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º do Cartão Nacional de Saúde (CNS):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1B344D" w:rsidRPr="00CC1D42" w14:paraId="5DD99E0A" w14:textId="77777777" w:rsidTr="00CC1D42">
        <w:trPr>
          <w:trHeight w:val="367"/>
        </w:trPr>
        <w:tc>
          <w:tcPr>
            <w:tcW w:w="6521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B512A9" w14:textId="77777777" w:rsidR="00196742" w:rsidRPr="00CC1D42" w:rsidRDefault="001B344D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ndereço </w:t>
            </w:r>
            <w:r w:rsidR="00691684" w:rsidRPr="00CC1D42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:</w:t>
            </w:r>
          </w:p>
          <w:p w14:paraId="0699D429" w14:textId="5B98D1AB" w:rsidR="001B344D" w:rsidRPr="00CC1D42" w:rsidRDefault="001B344D" w:rsidP="008D46C9">
            <w:pPr>
              <w:ind w:right="34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F432E4" w:rsidRPr="00CC1D4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6CD88C" w14:textId="77777777" w:rsidR="00196742" w:rsidRPr="00CC1D42" w:rsidRDefault="001B344D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úmero/ Complemento:</w:t>
            </w:r>
          </w:p>
          <w:p w14:paraId="28BC60C8" w14:textId="77777777" w:rsidR="001B344D" w:rsidRPr="00CC1D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A04B2F" w:rsidRPr="00CC1D42" w14:paraId="7CF7EB55" w14:textId="77777777" w:rsidTr="00CC1D42">
        <w:trPr>
          <w:trHeight w:val="397"/>
        </w:trPr>
        <w:tc>
          <w:tcPr>
            <w:tcW w:w="274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90C71E" w14:textId="77777777" w:rsidR="00A04B2F" w:rsidRPr="00CC1D42" w:rsidRDefault="00A04B2F" w:rsidP="008D46C9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airro: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338970" w14:textId="77777777" w:rsidR="00A04B2F" w:rsidRPr="00CC1D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Cidade: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0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2C68BA" w14:textId="77777777" w:rsidR="00A04B2F" w:rsidRPr="00CC1D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58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BA811C" w14:textId="77777777" w:rsidR="00A04B2F" w:rsidRPr="00CC1D42" w:rsidRDefault="00A04B2F" w:rsidP="00A04B2F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A5605" w:rsidRPr="00CC1D42" w14:paraId="7FEE6B32" w14:textId="77777777" w:rsidTr="00CC1D42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C05C1" w14:textId="77777777" w:rsidR="009A5605" w:rsidRPr="00CC1D42" w:rsidRDefault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Telefone:</w:t>
            </w:r>
          </w:p>
        </w:tc>
        <w:tc>
          <w:tcPr>
            <w:tcW w:w="283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8B6D2" w14:textId="2E2722A0" w:rsidR="009A5605" w:rsidRPr="00CC1D42" w:rsidRDefault="009A5605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  <w:lang w:val="en-US"/>
              </w:rPr>
              <w:object w:dxaOrig="225" w:dyaOrig="225" w14:anchorId="628DEA91">
                <v:shape id="_x0000_i1137" type="#_x0000_t75" style="width:84pt;height:18.65pt" o:ole="">
                  <v:imagedata r:id="rId14" o:title=""/>
                </v:shape>
                <w:control r:id="rId15" w:name="CheckBox312" w:shapeid="_x0000_i1137"/>
              </w:object>
            </w:r>
          </w:p>
        </w:tc>
        <w:tc>
          <w:tcPr>
            <w:tcW w:w="311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54B17" w14:textId="36A3C866" w:rsidR="009A5605" w:rsidRPr="00CC1D42" w:rsidRDefault="009A5605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  <w:lang w:val="en-US"/>
              </w:rPr>
              <w:object w:dxaOrig="225" w:dyaOrig="225" w14:anchorId="796CAC3E">
                <v:shape id="_x0000_i1136" type="#_x0000_t75" style="width:72.65pt;height:18pt" o:ole="">
                  <v:imagedata r:id="rId16" o:title=""/>
                </v:shape>
                <w:control r:id="rId17" w:name="CheckBox612" w:shapeid="_x0000_i1136"/>
              </w:object>
            </w:r>
          </w:p>
        </w:tc>
        <w:tc>
          <w:tcPr>
            <w:tcW w:w="26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A6B2C" w14:textId="05B15DC9" w:rsidR="009A5605" w:rsidRPr="00CC1D42" w:rsidRDefault="009A5605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  <w:lang w:val="en-US"/>
              </w:rPr>
              <w:object w:dxaOrig="225" w:dyaOrig="225" w14:anchorId="5918B21F">
                <v:shape id="_x0000_i1135" type="#_x0000_t75" style="width:58.65pt;height:18.65pt" o:ole="">
                  <v:imagedata r:id="rId18" o:title=""/>
                </v:shape>
                <w:control r:id="rId19" w:name="CheckBox712" w:shapeid="_x0000_i1135"/>
              </w:object>
            </w:r>
          </w:p>
        </w:tc>
      </w:tr>
      <w:tr w:rsidR="009A5605" w:rsidRPr="00CC1D42" w14:paraId="2208ABD3" w14:textId="77777777" w:rsidTr="00CC1D42">
        <w:trPr>
          <w:trHeight w:val="166"/>
        </w:trPr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515DE4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1ED925" w14:textId="5A8DDD50" w:rsidR="009A5605" w:rsidRPr="00CC1D42" w:rsidRDefault="009A5605" w:rsidP="009A5605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o3"/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11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701CE6" w14:textId="7AF39777" w:rsidR="009A5605" w:rsidRPr="00CC1D42" w:rsidRDefault="009A5605" w:rsidP="009A5605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CB36F9" w14:textId="0F5411F8" w:rsidR="009A5605" w:rsidRPr="00CC1D42" w:rsidRDefault="009A5605" w:rsidP="009A5605">
            <w:pPr>
              <w:ind w:left="-108"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(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)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9A5605" w:rsidRPr="00CC1D42" w14:paraId="46DF4300" w14:textId="77777777" w:rsidTr="00CC1D42">
        <w:trPr>
          <w:trHeight w:val="397"/>
        </w:trPr>
        <w:tc>
          <w:tcPr>
            <w:tcW w:w="992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9352E0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-mail: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A5605" w:rsidRPr="00CC1D42" w14:paraId="4F06EBCF" w14:textId="77777777" w:rsidTr="00CC1D42">
        <w:trPr>
          <w:trHeight w:val="397"/>
        </w:trPr>
        <w:tc>
          <w:tcPr>
            <w:tcW w:w="992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1A38EE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a Mãe </w:t>
            </w:r>
            <w:r w:rsidRPr="00CC1D42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A5605" w:rsidRPr="00CC1D42" w14:paraId="7C44BD70" w14:textId="77777777" w:rsidTr="00CC1D42">
        <w:trPr>
          <w:trHeight w:val="397"/>
        </w:trPr>
        <w:tc>
          <w:tcPr>
            <w:tcW w:w="992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914D06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do Pai </w:t>
            </w:r>
            <w:r w:rsidRPr="00CC1D42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9A5605" w:rsidRPr="00CC1D42" w14:paraId="3257EA6D" w14:textId="77777777" w:rsidTr="00CC1D42">
        <w:trPr>
          <w:trHeight w:val="259"/>
        </w:trPr>
        <w:tc>
          <w:tcPr>
            <w:tcW w:w="992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245EDB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tado Civil:</w:t>
            </w:r>
          </w:p>
        </w:tc>
      </w:tr>
      <w:tr w:rsidR="009A5605" w:rsidRPr="00CC1D42" w14:paraId="2BCFDA8E" w14:textId="77777777" w:rsidTr="00CC1D42">
        <w:trPr>
          <w:trHeight w:val="328"/>
        </w:trPr>
        <w:tc>
          <w:tcPr>
            <w:tcW w:w="258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C91C9B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Solteiro</w:t>
            </w:r>
          </w:p>
        </w:tc>
        <w:tc>
          <w:tcPr>
            <w:tcW w:w="244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5B4B50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Casado(a)</w:t>
            </w:r>
          </w:p>
        </w:tc>
        <w:tc>
          <w:tcPr>
            <w:tcW w:w="244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651036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Desquitado(a)</w:t>
            </w:r>
          </w:p>
        </w:tc>
        <w:tc>
          <w:tcPr>
            <w:tcW w:w="24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2B9A6C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União Estável</w:t>
            </w:r>
          </w:p>
        </w:tc>
      </w:tr>
      <w:tr w:rsidR="009A5605" w:rsidRPr="00CC1D42" w14:paraId="65D5EC32" w14:textId="77777777" w:rsidTr="00CC1D42">
        <w:trPr>
          <w:trHeight w:val="432"/>
        </w:trPr>
        <w:tc>
          <w:tcPr>
            <w:tcW w:w="258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00051B3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Divorciado(a)</w:t>
            </w:r>
          </w:p>
        </w:tc>
        <w:tc>
          <w:tcPr>
            <w:tcW w:w="244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74B313F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Separado(a)</w:t>
            </w:r>
          </w:p>
        </w:tc>
        <w:tc>
          <w:tcPr>
            <w:tcW w:w="244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6AAD02F8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Viúvo (a)</w:t>
            </w:r>
          </w:p>
        </w:tc>
        <w:tc>
          <w:tcPr>
            <w:tcW w:w="24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  <w:vAlign w:val="center"/>
          </w:tcPr>
          <w:p w14:paraId="0A57D012" w14:textId="77777777" w:rsidR="009A5605" w:rsidRPr="00CC1D42" w:rsidRDefault="009A5605" w:rsidP="009A5605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</w:tr>
      <w:tr w:rsidR="00ED3569" w:rsidRPr="00CC1D42" w14:paraId="182F8EB4" w14:textId="77777777" w:rsidTr="00CC1D42">
        <w:trPr>
          <w:trHeight w:val="283"/>
        </w:trPr>
        <w:tc>
          <w:tcPr>
            <w:tcW w:w="9923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0087CB"/>
            <w:vAlign w:val="center"/>
          </w:tcPr>
          <w:p w14:paraId="74677A56" w14:textId="77777777" w:rsidR="00ED3569" w:rsidRPr="00CC1D42" w:rsidRDefault="00ED3569" w:rsidP="003073D8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</w:pPr>
            <w:bookmarkStart w:id="7" w:name="_Hlk512868862"/>
            <w:r w:rsidRPr="00CC1D42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  <w:t>INFORMAÇÕES DO BENEFICIÁRIO DEPENDENTE</w:t>
            </w:r>
          </w:p>
          <w:p w14:paraId="40CD1F1E" w14:textId="77777777" w:rsidR="00ED3569" w:rsidRPr="00CC1D42" w:rsidRDefault="00ED3569" w:rsidP="003073D8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  <w:t>(CASO HAJA ALTERAÇÕES NOS DADOS CADASTRAIS, INCLUIR CÓPIA DOS DOCUMENTOS)</w:t>
            </w:r>
          </w:p>
        </w:tc>
      </w:tr>
      <w:tr w:rsidR="00ED3569" w:rsidRPr="00CC1D42" w14:paraId="7EA60C21" w14:textId="77777777" w:rsidTr="00CC1D42">
        <w:trPr>
          <w:trHeight w:val="2209"/>
        </w:trPr>
        <w:tc>
          <w:tcPr>
            <w:tcW w:w="9923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738249D5" w14:textId="77777777" w:rsidR="00ED3569" w:rsidRPr="00CC1D42" w:rsidRDefault="00ED3569" w:rsidP="003073D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Vínculo do Beneficiário Dependente em relação ao novo titular:</w:t>
            </w:r>
          </w:p>
          <w:p w14:paraId="6857644A" w14:textId="77777777" w:rsidR="00ED3569" w:rsidRPr="00CC1D42" w:rsidRDefault="00ED3569" w:rsidP="003073D8">
            <w:pP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Filho(a) solteiro(a) menor de 21 anos de idade</w:t>
            </w:r>
          </w:p>
          <w:p w14:paraId="7BAF6B15" w14:textId="77777777" w:rsidR="00ED3569" w:rsidRPr="00CC1D42" w:rsidRDefault="00ED3569" w:rsidP="003073D8">
            <w:pP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Filho(a) solteiro(a) maior de 21 anos, inválido</w:t>
            </w:r>
          </w:p>
          <w:p w14:paraId="13ABFCAB" w14:textId="77777777" w:rsidR="00ED3569" w:rsidRPr="00CC1D42" w:rsidRDefault="00ED3569" w:rsidP="003073D8">
            <w:pP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Filho(a) solteiro(a) maior de 21 anos e menor de 24 anos, cursando ensino superior</w:t>
            </w:r>
          </w:p>
          <w:p w14:paraId="4808DF4C" w14:textId="77777777" w:rsidR="00ED3569" w:rsidRPr="00CC1D42" w:rsidRDefault="00ED3569" w:rsidP="003073D8">
            <w:pP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Enteado(a) solteiro(a) menor de 21 anos de idade</w:t>
            </w:r>
          </w:p>
          <w:p w14:paraId="176B42C6" w14:textId="77777777" w:rsidR="00ED3569" w:rsidRPr="00CC1D42" w:rsidRDefault="00ED3569" w:rsidP="003073D8">
            <w:pP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Enteado(a) solteiro(a) maior de 21 anos, inválido</w:t>
            </w:r>
          </w:p>
          <w:p w14:paraId="08ED6972" w14:textId="77777777" w:rsidR="00ED3569" w:rsidRPr="00CC1D42" w:rsidRDefault="00ED3569" w:rsidP="003073D8">
            <w:pP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Enteado(a) solteiro(a) maior de 21 anos e menor de 24 anos, cursando ensino superior</w:t>
            </w:r>
          </w:p>
          <w:p w14:paraId="0E007251" w14:textId="77777777" w:rsidR="00ED3569" w:rsidRPr="00CC1D42" w:rsidRDefault="00ED3569" w:rsidP="003073D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Menor sob guarda com idade inferior a 21 anos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</w:p>
          <w:p w14:paraId="43A57456" w14:textId="10B22D1E" w:rsidR="0061382E" w:rsidRPr="00CC1D42" w:rsidRDefault="0061382E" w:rsidP="003073D8">
            <w:pPr>
              <w:spacing w:after="60"/>
              <w:ind w:right="34"/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Cônjuge</w:t>
            </w:r>
          </w:p>
          <w:p w14:paraId="16F2E0C8" w14:textId="362447B9" w:rsidR="0061382E" w:rsidRPr="00CC1D42" w:rsidRDefault="0061382E" w:rsidP="003073D8">
            <w:pPr>
              <w:spacing w:after="60"/>
              <w:ind w:right="34"/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bCs/>
                <w:w w:val="105"/>
                <w:sz w:val="18"/>
                <w:szCs w:val="18"/>
              </w:rPr>
              <w:t>Companheiro(a) ou convivente do mesmo sexo</w:t>
            </w:r>
          </w:p>
        </w:tc>
      </w:tr>
      <w:tr w:rsidR="00ED3569" w:rsidRPr="00CC1D42" w14:paraId="14872DB9" w14:textId="77777777" w:rsidTr="00CC1D42">
        <w:trPr>
          <w:trHeight w:val="340"/>
        </w:trPr>
        <w:tc>
          <w:tcPr>
            <w:tcW w:w="9923" w:type="dxa"/>
            <w:gridSpan w:val="22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432C4606" w14:textId="016C63F7" w:rsidR="00ED3569" w:rsidRPr="00CC1D42" w:rsidRDefault="00ED3569" w:rsidP="003073D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ome</w:t>
            </w:r>
            <w:r w:rsidR="00457A9D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Civil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: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457A9D" w:rsidRPr="00CC1D42" w14:paraId="0CEB0353" w14:textId="77777777" w:rsidTr="00CC1D42">
        <w:trPr>
          <w:trHeight w:val="340"/>
        </w:trPr>
        <w:tc>
          <w:tcPr>
            <w:tcW w:w="9923" w:type="dxa"/>
            <w:gridSpan w:val="22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B9C0EA7" w14:textId="6405B8ED" w:rsidR="00457A9D" w:rsidRPr="00CC1D42" w:rsidRDefault="00457A9D" w:rsidP="003073D8">
            <w:pPr>
              <w:spacing w:before="60"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Nome Social: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</w:p>
        </w:tc>
      </w:tr>
      <w:tr w:rsidR="00ED3569" w:rsidRPr="00CC1D42" w14:paraId="099E4A75" w14:textId="77777777" w:rsidTr="00CC1D42">
        <w:trPr>
          <w:trHeight w:val="283"/>
        </w:trPr>
        <w:tc>
          <w:tcPr>
            <w:tcW w:w="2410" w:type="dxa"/>
            <w:gridSpan w:val="4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vAlign w:val="center"/>
          </w:tcPr>
          <w:p w14:paraId="20F1C802" w14:textId="77777777" w:rsidR="00F33BB1" w:rsidRPr="00CC1D42" w:rsidRDefault="00ED3569" w:rsidP="003073D8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Data de Nascimento: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</w:p>
          <w:p w14:paraId="7692B83C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vAlign w:val="center"/>
          </w:tcPr>
          <w:p w14:paraId="75B2C8E2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PF:</w:t>
            </w:r>
          </w:p>
          <w:p w14:paraId="66D1864D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vAlign w:val="center"/>
          </w:tcPr>
          <w:p w14:paraId="0F1A3016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RG: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</w:p>
          <w:p w14:paraId="7AB375FC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vAlign w:val="center"/>
          </w:tcPr>
          <w:p w14:paraId="51C23503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Órgão Emissor: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8A6A8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Data da Expedição: 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4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ED3569" w:rsidRPr="00CC1D42" w14:paraId="14F3542A" w14:textId="77777777" w:rsidTr="00CC1D42">
        <w:trPr>
          <w:trHeight w:val="283"/>
        </w:trPr>
        <w:tc>
          <w:tcPr>
            <w:tcW w:w="9923" w:type="dxa"/>
            <w:gridSpan w:val="22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B32AA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ome da mãe</w:t>
            </w:r>
            <w:r w:rsidR="00691684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691684" w:rsidRPr="00CC1D42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: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ED3569" w:rsidRPr="00CC1D42" w14:paraId="08C86178" w14:textId="77777777" w:rsidTr="00CC1D42">
        <w:trPr>
          <w:trHeight w:val="283"/>
        </w:trPr>
        <w:tc>
          <w:tcPr>
            <w:tcW w:w="9923" w:type="dxa"/>
            <w:gridSpan w:val="22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08FC5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ome do pai</w:t>
            </w:r>
            <w:r w:rsidR="00691684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</w:t>
            </w:r>
            <w:r w:rsidR="00691684" w:rsidRPr="00CC1D42">
              <w:rPr>
                <w:rFonts w:ascii="Century Gothic" w:hAnsi="Century Gothic" w:cs="Arial"/>
                <w:b/>
                <w:w w:val="105"/>
                <w:sz w:val="14"/>
                <w:szCs w:val="14"/>
              </w:rPr>
              <w:t>(Completo e sem abreviação)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: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ED3569" w:rsidRPr="00CC1D42" w14:paraId="651B1063" w14:textId="77777777" w:rsidTr="00CC1D42">
        <w:trPr>
          <w:trHeight w:val="283"/>
        </w:trPr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auto"/>
            <w:vAlign w:val="center"/>
          </w:tcPr>
          <w:p w14:paraId="0A4FF776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lastRenderedPageBreak/>
              <w:t xml:space="preserve">Sexo: </w:t>
            </w:r>
          </w:p>
        </w:tc>
        <w:tc>
          <w:tcPr>
            <w:tcW w:w="8364" w:type="dxa"/>
            <w:gridSpan w:val="20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52C8E" w14:textId="3AFCD275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bookmarkEnd w:id="8"/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Feminino  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Masculino   </w:t>
            </w:r>
            <w:r w:rsidR="00457A9D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A9D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="00457A9D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="00457A9D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Sem informação</w:t>
            </w:r>
          </w:p>
        </w:tc>
      </w:tr>
      <w:tr w:rsidR="00457A9D" w:rsidRPr="00CC1D42" w14:paraId="4B4DBC0D" w14:textId="77777777" w:rsidTr="00CC1D42">
        <w:trPr>
          <w:trHeight w:val="283"/>
        </w:trPr>
        <w:tc>
          <w:tcPr>
            <w:tcW w:w="9923" w:type="dxa"/>
            <w:gridSpan w:val="22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B5E9E" w14:textId="77777777" w:rsidR="00457A9D" w:rsidRPr="00CC1D42" w:rsidRDefault="00457A9D" w:rsidP="00457A9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Identidade de Gênero: </w:t>
            </w:r>
          </w:p>
          <w:p w14:paraId="333675B0" w14:textId="41B99FFA" w:rsidR="00457A9D" w:rsidRPr="00CC1D42" w:rsidRDefault="00457A9D" w:rsidP="00457A9D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Masculino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Feminino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nsexual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vesti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Transgênero  </w:t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 Sem Informação</w:t>
            </w:r>
          </w:p>
        </w:tc>
      </w:tr>
      <w:tr w:rsidR="00ED3569" w:rsidRPr="00CC1D42" w14:paraId="5E4F277B" w14:textId="77777777" w:rsidTr="00CC1D42">
        <w:trPr>
          <w:trHeight w:val="283"/>
        </w:trPr>
        <w:tc>
          <w:tcPr>
            <w:tcW w:w="9923" w:type="dxa"/>
            <w:gridSpan w:val="22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086C5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 xml:space="preserve">Endereço do Dependente: 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ED3569" w:rsidRPr="00CC1D42" w14:paraId="32EF95E7" w14:textId="77777777" w:rsidTr="00CC1D42">
        <w:trPr>
          <w:trHeight w:val="283"/>
        </w:trPr>
        <w:tc>
          <w:tcPr>
            <w:tcW w:w="3260" w:type="dxa"/>
            <w:gridSpan w:val="8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vAlign w:val="center"/>
          </w:tcPr>
          <w:p w14:paraId="1DAA7373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Bairro:</w:t>
            </w:r>
          </w:p>
          <w:p w14:paraId="2F1BCD7B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7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vAlign w:val="center"/>
          </w:tcPr>
          <w:p w14:paraId="58A6C531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idade:</w:t>
            </w:r>
          </w:p>
          <w:p w14:paraId="10E7DD05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D9D9D9"/>
            </w:tcBorders>
            <w:shd w:val="clear" w:color="auto" w:fill="auto"/>
            <w:vAlign w:val="center"/>
          </w:tcPr>
          <w:p w14:paraId="2A16B1BB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UF:</w:t>
            </w:r>
          </w:p>
          <w:p w14:paraId="43AD0D27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E702D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CEP:</w:t>
            </w:r>
          </w:p>
          <w:p w14:paraId="50825479" w14:textId="77777777" w:rsidR="00ED3569" w:rsidRPr="00CC1D42" w:rsidRDefault="00ED3569" w:rsidP="003073D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0438F8" w:rsidRPr="00CC1D42" w14:paraId="0D9185CB" w14:textId="77777777" w:rsidTr="00CC1D42">
        <w:trPr>
          <w:trHeight w:val="222"/>
        </w:trPr>
        <w:tc>
          <w:tcPr>
            <w:tcW w:w="9923" w:type="dxa"/>
            <w:gridSpan w:val="22"/>
            <w:tcBorders>
              <w:top w:val="single" w:sz="4" w:space="0" w:color="A6A6A6" w:themeColor="background1" w:themeShade="A6"/>
              <w:left w:val="single" w:sz="4" w:space="0" w:color="D9D9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680A2" w14:textId="77777777" w:rsidR="000438F8" w:rsidRPr="00CC1D42" w:rsidRDefault="000438F8" w:rsidP="000438F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Estado Civil:</w:t>
            </w:r>
          </w:p>
        </w:tc>
      </w:tr>
      <w:tr w:rsidR="000438F8" w:rsidRPr="00CC1D42" w14:paraId="0115E176" w14:textId="77777777" w:rsidTr="00CC1D42">
        <w:trPr>
          <w:trHeight w:val="318"/>
        </w:trPr>
        <w:tc>
          <w:tcPr>
            <w:tcW w:w="25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68667" w14:textId="77777777" w:rsidR="000438F8" w:rsidRPr="00CC1D42" w:rsidRDefault="000438F8" w:rsidP="000438F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Solteiro</w:t>
            </w:r>
          </w:p>
        </w:tc>
        <w:tc>
          <w:tcPr>
            <w:tcW w:w="24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EE619" w14:textId="77777777" w:rsidR="000438F8" w:rsidRPr="00CC1D42" w:rsidRDefault="000438F8" w:rsidP="000438F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Casado(a)</w:t>
            </w:r>
          </w:p>
        </w:tc>
        <w:tc>
          <w:tcPr>
            <w:tcW w:w="24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E2E43" w14:textId="77777777" w:rsidR="000438F8" w:rsidRPr="00CC1D42" w:rsidRDefault="000438F8" w:rsidP="000438F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Desquitado(a)</w:t>
            </w:r>
          </w:p>
        </w:tc>
        <w:tc>
          <w:tcPr>
            <w:tcW w:w="24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B0BC" w14:textId="77777777" w:rsidR="000438F8" w:rsidRPr="00CC1D42" w:rsidRDefault="000438F8" w:rsidP="000438F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União Estável</w:t>
            </w:r>
          </w:p>
        </w:tc>
      </w:tr>
      <w:tr w:rsidR="000438F8" w:rsidRPr="00CC1D42" w14:paraId="0811AE81" w14:textId="77777777" w:rsidTr="00CC1D42">
        <w:trPr>
          <w:trHeight w:val="422"/>
        </w:trPr>
        <w:tc>
          <w:tcPr>
            <w:tcW w:w="258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71215" w14:textId="77777777" w:rsidR="000438F8" w:rsidRPr="00CC1D42" w:rsidRDefault="000438F8" w:rsidP="000438F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Divorciado(a)</w:t>
            </w:r>
          </w:p>
        </w:tc>
        <w:tc>
          <w:tcPr>
            <w:tcW w:w="24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D7B88" w14:textId="77777777" w:rsidR="000438F8" w:rsidRPr="00CC1D42" w:rsidRDefault="000438F8" w:rsidP="000438F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Separado(a)</w:t>
            </w:r>
          </w:p>
        </w:tc>
        <w:tc>
          <w:tcPr>
            <w:tcW w:w="244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8F5C8" w14:textId="77777777" w:rsidR="000438F8" w:rsidRPr="00CC1D42" w:rsidRDefault="000438F8" w:rsidP="000438F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</w:r>
            <w:r w:rsidR="00CC1D42"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t xml:space="preserve"> Viúvo (a)</w:t>
            </w:r>
          </w:p>
        </w:tc>
        <w:tc>
          <w:tcPr>
            <w:tcW w:w="24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9F0A4" w14:textId="77777777" w:rsidR="000438F8" w:rsidRPr="00CC1D42" w:rsidRDefault="000438F8" w:rsidP="000438F8">
            <w:pPr>
              <w:spacing w:after="60"/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</w:tr>
      <w:tr w:rsidR="00DC2BF5" w:rsidRPr="00CC1D42" w14:paraId="0C4C14EA" w14:textId="77777777" w:rsidTr="00CC1D42">
        <w:trPr>
          <w:trHeight w:val="340"/>
        </w:trPr>
        <w:tc>
          <w:tcPr>
            <w:tcW w:w="9923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87CB"/>
            <w:vAlign w:val="center"/>
          </w:tcPr>
          <w:p w14:paraId="02E7A907" w14:textId="06959D51" w:rsidR="00DC2BF5" w:rsidRPr="00CC1D42" w:rsidRDefault="00DC2BF5" w:rsidP="009A5605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  <w:t>DADOS BANCÁRIOS</w:t>
            </w:r>
          </w:p>
        </w:tc>
      </w:tr>
      <w:tr w:rsidR="000438F8" w:rsidRPr="00CC1D42" w14:paraId="58A804C4" w14:textId="77777777" w:rsidTr="00CC1D42">
        <w:trPr>
          <w:trHeight w:val="283"/>
        </w:trPr>
        <w:tc>
          <w:tcPr>
            <w:tcW w:w="21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75AC7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ome do Banco:</w:t>
            </w:r>
          </w:p>
          <w:p w14:paraId="13B2888B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D06E6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º do Banco:</w:t>
            </w:r>
          </w:p>
          <w:p w14:paraId="316E8D8E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95EEB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Operação:</w:t>
            </w:r>
          </w:p>
          <w:p w14:paraId="28FB5183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2D70C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gência:</w:t>
            </w:r>
          </w:p>
          <w:p w14:paraId="6CB0B3A2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84A9B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Número Conta</w:t>
            </w:r>
          </w:p>
          <w:p w14:paraId="578306C8" w14:textId="77777777" w:rsidR="000438F8" w:rsidRPr="00CC1D42" w:rsidRDefault="000438F8" w:rsidP="000438F8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bookmarkEnd w:id="7"/>
      <w:tr w:rsidR="00B21D24" w:rsidRPr="00CC1D42" w14:paraId="6A8351A3" w14:textId="77777777" w:rsidTr="00CC1D42">
        <w:trPr>
          <w:trHeight w:val="340"/>
        </w:trPr>
        <w:tc>
          <w:tcPr>
            <w:tcW w:w="9923" w:type="dxa"/>
            <w:gridSpan w:val="2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0087CB"/>
            <w:vAlign w:val="center"/>
          </w:tcPr>
          <w:p w14:paraId="6189475B" w14:textId="77777777" w:rsidR="00B21D24" w:rsidRPr="00CC1D42" w:rsidRDefault="00B21D24" w:rsidP="00B21D24">
            <w:pPr>
              <w:ind w:right="34"/>
              <w:jc w:val="center"/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color w:val="FFFFFF"/>
                <w:w w:val="105"/>
                <w:sz w:val="18"/>
                <w:szCs w:val="18"/>
              </w:rPr>
              <w:t>TERMOS E CONDIÇÕES</w:t>
            </w:r>
          </w:p>
        </w:tc>
      </w:tr>
      <w:tr w:rsidR="00B21D24" w:rsidRPr="00CC1D42" w14:paraId="3A73810D" w14:textId="77777777" w:rsidTr="00CC1D42">
        <w:trPr>
          <w:trHeight w:val="1471"/>
        </w:trPr>
        <w:tc>
          <w:tcPr>
            <w:tcW w:w="9923" w:type="dxa"/>
            <w:gridSpan w:val="2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4ADFC36A" w14:textId="77777777" w:rsidR="00B21D24" w:rsidRPr="00CC1D42" w:rsidRDefault="00B21D24" w:rsidP="00B21D24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Pelo presente Termo de Responsabilidade, declaro para todos os fins legais que:</w:t>
            </w:r>
          </w:p>
          <w:p w14:paraId="05589440" w14:textId="77777777" w:rsidR="00867D62" w:rsidRPr="00CC1D42" w:rsidRDefault="00867D62" w:rsidP="00B21D24">
            <w:pPr>
              <w:ind w:right="34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323C0D74" w14:textId="10B078FC" w:rsidR="00B21D24" w:rsidRPr="00CC1D42" w:rsidRDefault="00B21D24" w:rsidP="00E85542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7"/>
                <w:szCs w:val="17"/>
              </w:rPr>
            </w:pP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Estou ciente das sanções previstas nas normas em caso de constatação de informação inverídica, omissão de informação, utilização indevida do Plano de Saúde CorreiosSaúde</w:t>
            </w:r>
            <w:r w:rsidR="00F432E4"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 xml:space="preserve"> </w:t>
            </w: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II e uso indevido do Cartão de Identificação do Beneficiário (CIB).</w:t>
            </w:r>
          </w:p>
          <w:p w14:paraId="44DCE971" w14:textId="77777777" w:rsidR="00B21D24" w:rsidRPr="00CC1D42" w:rsidRDefault="005D7B1F" w:rsidP="00E85542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7"/>
                <w:szCs w:val="17"/>
              </w:rPr>
            </w:pP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O início da vigência do plano de saúde se dará somente após análise da elegibilidade da documentação apresentada e posterior cadastramento</w:t>
            </w:r>
            <w:r w:rsidR="00B21D24"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.</w:t>
            </w:r>
          </w:p>
          <w:p w14:paraId="69F466C5" w14:textId="77777777" w:rsidR="00B21D24" w:rsidRPr="00CC1D42" w:rsidRDefault="00B21D24" w:rsidP="00E85542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7"/>
                <w:szCs w:val="17"/>
              </w:rPr>
            </w:pP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Estou ciente de que, para a utilização do plano, por parte do dependente, deverá ser observado o período de carência quando houver, conforme disposto no Regulamento do plano e Manual do Beneficiário</w:t>
            </w:r>
            <w:r w:rsidR="00CD407C"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, disponíveis no portal da Postal Saúde (www.postalsaude.com.br)</w:t>
            </w: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.</w:t>
            </w:r>
          </w:p>
          <w:p w14:paraId="601781C9" w14:textId="77777777" w:rsidR="00B21D24" w:rsidRPr="00CC1D42" w:rsidRDefault="00B21D24" w:rsidP="00E85542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7"/>
                <w:szCs w:val="17"/>
              </w:rPr>
            </w:pP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Estou ciente de que a rede credenciada está disponível no portal da Postal Saúde (</w:t>
            </w:r>
            <w:hyperlink r:id="rId20" w:history="1">
              <w:r w:rsidRPr="00CC1D42">
                <w:rPr>
                  <w:rFonts w:ascii="Century Gothic" w:hAnsi="Century Gothic" w:cs="Arial"/>
                  <w:sz w:val="17"/>
                  <w:szCs w:val="17"/>
                </w:rPr>
                <w:t>www.postalsaude.com.br</w:t>
              </w:r>
            </w:hyperlink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).</w:t>
            </w:r>
          </w:p>
          <w:p w14:paraId="00DADD48" w14:textId="77777777" w:rsidR="00B21D24" w:rsidRPr="00CC1D42" w:rsidRDefault="00B21D24" w:rsidP="00E85542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7"/>
                <w:szCs w:val="17"/>
              </w:rPr>
            </w:pP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Autorizo a Postal Saúde enviar os boletos bancários para recolhimento dos valores oriundos de mensalidade e co</w:t>
            </w:r>
            <w:r w:rsidR="000108B2"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mpartilhamento</w:t>
            </w: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, conforme estabelecido na forma de custeio do plano CorreiosSaúde II.</w:t>
            </w:r>
          </w:p>
          <w:p w14:paraId="6767BDCA" w14:textId="77777777" w:rsidR="00B21D24" w:rsidRPr="00CC1D42" w:rsidRDefault="00B21D24" w:rsidP="00E85542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7"/>
                <w:szCs w:val="17"/>
              </w:rPr>
            </w:pP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Os dados preenchidos são de total responsabilidade do Titular, não tendo a Postal Saúde responsabilidade sobre eventuais informações incorretas ou desatualizadas. O formulário perderá a validade caso esteja rasurado ou incompleto.</w:t>
            </w:r>
          </w:p>
          <w:p w14:paraId="26CCFEFF" w14:textId="061AE928" w:rsidR="0077708D" w:rsidRPr="00CC1D42" w:rsidRDefault="0077708D" w:rsidP="00E85542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7"/>
                <w:szCs w:val="17"/>
              </w:rPr>
            </w:pP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 xml:space="preserve">Estou ciente que o meu benefício cessará, quando eu for admitido em novo emprego que possibilite o meu ingresso em um plano de assistência à saúde, portanto ciente que devo informar à Postal Saúde caso </w:t>
            </w:r>
            <w:r w:rsidR="0064440E"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essa situação</w:t>
            </w: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 xml:space="preserve"> aconteça</w:t>
            </w:r>
            <w:r w:rsidR="0064440E"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 xml:space="preserve">; </w:t>
            </w:r>
          </w:p>
          <w:p w14:paraId="2621A2A1" w14:textId="5D1E0DE6" w:rsidR="004B39F7" w:rsidRPr="00CC1D42" w:rsidRDefault="004B39F7" w:rsidP="004B39F7">
            <w:pPr>
              <w:pStyle w:val="PargrafodaLista"/>
              <w:numPr>
                <w:ilvl w:val="0"/>
                <w:numId w:val="2"/>
              </w:numPr>
              <w:suppressAutoHyphens/>
              <w:autoSpaceDN w:val="0"/>
              <w:ind w:right="34"/>
              <w:jc w:val="both"/>
              <w:textAlignment w:val="baseline"/>
              <w:rPr>
                <w:rFonts w:ascii="Century Gothic" w:hAnsi="Century Gothic" w:cs="Arial"/>
                <w:w w:val="105"/>
                <w:sz w:val="17"/>
                <w:szCs w:val="17"/>
              </w:rPr>
            </w:pPr>
            <w:r w:rsidRPr="00CC1D42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Autorizo a Postal Saúde a utilizar os dados pessoais constantes neste formulário, referente à minha participação no plano de saúde, conforme preconiza a Lei nº 13.709/2018 - LGPD (Lei Geral de Proteção de Dados).</w:t>
            </w:r>
          </w:p>
          <w:p w14:paraId="11E8D5CA" w14:textId="51E0A11F" w:rsidR="00B21D24" w:rsidRPr="00CC1D42" w:rsidRDefault="00B21D24" w:rsidP="00E85542">
            <w:pPr>
              <w:pStyle w:val="PargrafodaLista"/>
              <w:numPr>
                <w:ilvl w:val="0"/>
                <w:numId w:val="2"/>
              </w:numPr>
              <w:ind w:right="34"/>
              <w:jc w:val="both"/>
              <w:rPr>
                <w:rFonts w:ascii="Century Gothic" w:hAnsi="Century Gothic" w:cs="Arial"/>
                <w:w w:val="105"/>
                <w:sz w:val="17"/>
                <w:szCs w:val="17"/>
              </w:rPr>
            </w:pPr>
            <w:r w:rsidRPr="00CC1D42">
              <w:rPr>
                <w:rFonts w:ascii="Century Gothic" w:hAnsi="Century Gothic" w:cs="Arial"/>
                <w:w w:val="105"/>
                <w:sz w:val="17"/>
                <w:szCs w:val="17"/>
              </w:rPr>
              <w:t>Li e concordo com o Regulamento do plano e Manual do Beneficiário.</w:t>
            </w:r>
          </w:p>
          <w:p w14:paraId="2C5E5870" w14:textId="77777777" w:rsidR="00B21D24" w:rsidRPr="00CC1D42" w:rsidRDefault="00B21D24" w:rsidP="004B39F7">
            <w:pPr>
              <w:pStyle w:val="PargrafodaLista"/>
              <w:suppressAutoHyphens/>
              <w:autoSpaceDN w:val="0"/>
              <w:ind w:left="720" w:right="34" w:firstLine="0"/>
              <w:jc w:val="both"/>
              <w:textAlignment w:val="baseline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</w:tc>
      </w:tr>
      <w:tr w:rsidR="00B21D24" w:rsidRPr="00CC1D42" w14:paraId="4AA69E53" w14:textId="77777777" w:rsidTr="00CC1D42">
        <w:trPr>
          <w:trHeight w:val="1191"/>
        </w:trPr>
        <w:tc>
          <w:tcPr>
            <w:tcW w:w="9923" w:type="dxa"/>
            <w:gridSpan w:val="22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FFFFFF"/>
            <w:vAlign w:val="center"/>
          </w:tcPr>
          <w:p w14:paraId="7C2AAAAF" w14:textId="77777777" w:rsidR="00B21D24" w:rsidRPr="00CC1D42" w:rsidRDefault="00B21D24" w:rsidP="00B21D24">
            <w:pPr>
              <w:ind w:right="34"/>
              <w:jc w:val="both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Gostaria de receber de forma gratuita, através dos canais de comunicação (SMS, E-mail e outros), informações e novidades, sobre os serviços prestados por esta operadora “Postal Saúde”.</w:t>
            </w:r>
          </w:p>
          <w:p w14:paraId="0BE2E90C" w14:textId="77777777" w:rsidR="00B21D24" w:rsidRPr="00CC1D42" w:rsidRDefault="00B21D24" w:rsidP="00B21D24">
            <w:pPr>
              <w:pStyle w:val="PargrafodaLista"/>
              <w:ind w:left="720" w:right="34" w:firstLine="0"/>
              <w:jc w:val="both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1B133360" w14:textId="1400BE7C" w:rsidR="00B21D24" w:rsidRPr="00CC1D42" w:rsidRDefault="00B21D24" w:rsidP="00186AC7">
            <w:pPr>
              <w:ind w:left="-84" w:right="6"/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237622CF">
                <v:shape id="_x0000_i1151" type="#_x0000_t75" style="width:137.35pt;height:18pt" o:ole="">
                  <v:imagedata r:id="rId21" o:title=""/>
                </v:shape>
                <w:control r:id="rId22" w:name="CheckBox12" w:shapeid="_x0000_i1151"/>
              </w:object>
            </w:r>
            <w:r w:rsidR="0064440E"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 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  <w:lang w:val="en-US"/>
              </w:rPr>
              <w:object w:dxaOrig="225" w:dyaOrig="225" w14:anchorId="062226FC">
                <v:shape id="_x0000_i1133" type="#_x0000_t75" style="width:138pt;height:18pt" o:ole="">
                  <v:imagedata r:id="rId23" o:title=""/>
                </v:shape>
                <w:control r:id="rId24" w:name="CheckBox22" w:shapeid="_x0000_i1133"/>
              </w:object>
            </w:r>
          </w:p>
        </w:tc>
      </w:tr>
      <w:tr w:rsidR="00B21D24" w:rsidRPr="00CC1D42" w14:paraId="0A6AB126" w14:textId="77777777" w:rsidTr="00CC1D42">
        <w:trPr>
          <w:trHeight w:val="340"/>
        </w:trPr>
        <w:tc>
          <w:tcPr>
            <w:tcW w:w="4536" w:type="dxa"/>
            <w:gridSpan w:val="11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7514B5AF" w14:textId="77777777" w:rsidR="00B21D24" w:rsidRPr="00CC1D42" w:rsidRDefault="00B21D24" w:rsidP="00B21D2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SSINATURA DO BENEFICIÁRIO TITULAR</w:t>
            </w:r>
            <w:r w:rsidR="005D7B1F"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*</w:t>
            </w:r>
          </w:p>
        </w:tc>
        <w:tc>
          <w:tcPr>
            <w:tcW w:w="5387" w:type="dxa"/>
            <w:gridSpan w:val="11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FFD525"/>
            <w:vAlign w:val="center"/>
          </w:tcPr>
          <w:p w14:paraId="368AEB1E" w14:textId="77777777" w:rsidR="00B21D24" w:rsidRPr="00CC1D42" w:rsidRDefault="00B21D24" w:rsidP="00B21D24">
            <w:pPr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  <w:t>ASSINATURA DA POSTAL SAÚDE</w:t>
            </w:r>
          </w:p>
        </w:tc>
      </w:tr>
      <w:tr w:rsidR="00B21D24" w:rsidRPr="00CC1D42" w14:paraId="3FBC78A4" w14:textId="77777777" w:rsidTr="00CC1D42">
        <w:trPr>
          <w:trHeight w:val="397"/>
        </w:trPr>
        <w:tc>
          <w:tcPr>
            <w:tcW w:w="453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FFFFFF"/>
            <w:vAlign w:val="bottom"/>
          </w:tcPr>
          <w:p w14:paraId="0D6E8AB8" w14:textId="77777777" w:rsidR="00E56573" w:rsidRPr="00CC1D42" w:rsidRDefault="00E56573" w:rsidP="00E56573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64CC6EB0" w14:textId="77777777" w:rsidR="00E56573" w:rsidRPr="00CC1D42" w:rsidRDefault="00E56573" w:rsidP="00E56573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9"/>
          </w:p>
          <w:p w14:paraId="11BF3879" w14:textId="77777777" w:rsidR="00E56573" w:rsidRPr="00CC1D42" w:rsidRDefault="00E56573" w:rsidP="00E56573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6FE627F6" w14:textId="77777777" w:rsidR="00E56573" w:rsidRPr="00CC1D42" w:rsidRDefault="00E56573" w:rsidP="00E56573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5"/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0"/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6"/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1"/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o7"/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bookmarkEnd w:id="12"/>
          </w:p>
          <w:p w14:paraId="3A1AAAB7" w14:textId="77777777" w:rsidR="00B21D24" w:rsidRPr="00CC1D42" w:rsidRDefault="00B21D24" w:rsidP="00B21D24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58375287" w14:textId="77777777" w:rsidR="00B21D24" w:rsidRPr="00CC1D42" w:rsidRDefault="00B21D24" w:rsidP="00B21D24">
            <w:pPr>
              <w:spacing w:before="120" w:after="120" w:line="360" w:lineRule="auto"/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5D65DB36" w14:textId="1E28C32D" w:rsidR="00B21D24" w:rsidRPr="00CC1D42" w:rsidRDefault="00B21D24" w:rsidP="00B21D24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</w:t>
            </w:r>
            <w:r w:rsidR="0064440E"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___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</w:t>
            </w:r>
          </w:p>
          <w:p w14:paraId="33752D30" w14:textId="77777777" w:rsidR="00B21D24" w:rsidRPr="00CC1D42" w:rsidRDefault="00B21D24" w:rsidP="00B21D24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Assinatura do </w:t>
            </w:r>
            <w:r w:rsidR="000108B2"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Beneficiário Titular</w:t>
            </w:r>
            <w:r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Responsável</w:t>
            </w:r>
          </w:p>
          <w:p w14:paraId="27977C1D" w14:textId="59A53F2B" w:rsidR="0064440E" w:rsidRPr="00CC1D42" w:rsidRDefault="0064440E" w:rsidP="00B21D24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5387" w:type="dxa"/>
            <w:gridSpan w:val="11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EE7D7EA" w14:textId="77777777" w:rsidR="00E56573" w:rsidRPr="00CC1D42" w:rsidRDefault="00E56573" w:rsidP="00E56573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  <w:p w14:paraId="6F52EF24" w14:textId="77777777" w:rsidR="00E56573" w:rsidRPr="00CC1D42" w:rsidRDefault="00E56573" w:rsidP="00E56573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Local: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5BAD2EB0" w14:textId="77777777" w:rsidR="00E56573" w:rsidRPr="00CC1D42" w:rsidRDefault="00E56573" w:rsidP="00E56573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1DE50476" w14:textId="77777777" w:rsidR="00E56573" w:rsidRPr="00CC1D42" w:rsidRDefault="00E56573" w:rsidP="00E56573">
            <w:pPr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ta: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 xml:space="preserve"> / 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instrText xml:space="preserve"> FORMTEXT </w:instrTex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separate"/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noProof/>
                <w:w w:val="105"/>
                <w:sz w:val="18"/>
                <w:szCs w:val="18"/>
              </w:rPr>
              <w:t> </w:t>
            </w: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fldChar w:fldCharType="end"/>
            </w:r>
          </w:p>
          <w:p w14:paraId="286555B0" w14:textId="77777777" w:rsidR="00B21D24" w:rsidRPr="00CC1D42" w:rsidRDefault="00B21D24" w:rsidP="00B21D24">
            <w:pPr>
              <w:spacing w:line="360" w:lineRule="auto"/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52950EA3" w14:textId="4A44DA86" w:rsidR="00B21D24" w:rsidRPr="00CC1D42" w:rsidRDefault="00B21D24" w:rsidP="00B21D24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4E8032F3" w14:textId="77777777" w:rsidR="00E56573" w:rsidRPr="00CC1D42" w:rsidRDefault="00E56573" w:rsidP="00B21D24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</w:p>
          <w:p w14:paraId="3B5F6AEB" w14:textId="77777777" w:rsidR="00B21D24" w:rsidRPr="00CC1D42" w:rsidRDefault="00B21D24" w:rsidP="00B21D24">
            <w:pPr>
              <w:jc w:val="center"/>
              <w:rPr>
                <w:rFonts w:ascii="Century Gothic" w:hAnsi="Century Gothic" w:cs="Arial"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w w:val="105"/>
                <w:sz w:val="18"/>
                <w:szCs w:val="18"/>
              </w:rPr>
              <w:t>_________________________________________</w:t>
            </w:r>
          </w:p>
          <w:p w14:paraId="65391346" w14:textId="5A0A0E22" w:rsidR="00B21D24" w:rsidRPr="00CC1D42" w:rsidRDefault="00B21D24" w:rsidP="00B21D24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</w:pPr>
            <w:r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Assinatura e</w:t>
            </w:r>
            <w:r w:rsidR="00F432E4"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matrícula do empregado </w:t>
            </w:r>
            <w:r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>da Postal Saúde</w:t>
            </w:r>
            <w:r w:rsidR="0064440E" w:rsidRPr="00CC1D42">
              <w:rPr>
                <w:rFonts w:ascii="Century Gothic" w:hAnsi="Century Gothic" w:cs="Arial"/>
                <w:b/>
                <w:bCs/>
                <w:w w:val="105"/>
                <w:sz w:val="18"/>
                <w:szCs w:val="18"/>
              </w:rPr>
              <w:t xml:space="preserve"> </w:t>
            </w:r>
          </w:p>
          <w:p w14:paraId="56957BD5" w14:textId="4049AB2F" w:rsidR="0064440E" w:rsidRPr="00CC1D42" w:rsidRDefault="0064440E" w:rsidP="00B21D24">
            <w:pPr>
              <w:spacing w:after="40"/>
              <w:ind w:right="34"/>
              <w:jc w:val="center"/>
              <w:rPr>
                <w:rFonts w:ascii="Century Gothic" w:hAnsi="Century Gothic" w:cs="Arial"/>
                <w:b/>
                <w:w w:val="105"/>
                <w:sz w:val="18"/>
                <w:szCs w:val="18"/>
              </w:rPr>
            </w:pPr>
          </w:p>
        </w:tc>
      </w:tr>
    </w:tbl>
    <w:p w14:paraId="3C6CF263" w14:textId="28E3D29D" w:rsidR="005D7B1F" w:rsidRPr="00CC1D42" w:rsidRDefault="00CC1D42" w:rsidP="005D7B1F">
      <w:pPr>
        <w:pStyle w:val="Corpodetexto"/>
        <w:spacing w:before="6"/>
        <w:rPr>
          <w:rFonts w:ascii="Century Gothic" w:hAnsi="Century Gothic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2C9B9D" wp14:editId="1D0AD5FD">
            <wp:simplePos x="0" y="0"/>
            <wp:positionH relativeFrom="column">
              <wp:posOffset>-71755</wp:posOffset>
            </wp:positionH>
            <wp:positionV relativeFrom="paragraph">
              <wp:posOffset>112127</wp:posOffset>
            </wp:positionV>
            <wp:extent cx="7347585" cy="6235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1F" w:rsidRPr="00CC1D42">
        <w:rPr>
          <w:rFonts w:ascii="Century Gothic" w:hAnsi="Century Gothic"/>
          <w:b/>
          <w:sz w:val="16"/>
          <w:szCs w:val="16"/>
        </w:rPr>
        <w:t xml:space="preserve">        </w:t>
      </w:r>
      <w:r w:rsidR="00F33BB1" w:rsidRPr="00CC1D42">
        <w:rPr>
          <w:rFonts w:ascii="Century Gothic" w:hAnsi="Century Gothic"/>
          <w:b/>
          <w:sz w:val="16"/>
          <w:szCs w:val="16"/>
        </w:rPr>
        <w:t xml:space="preserve">    </w:t>
      </w:r>
      <w:r>
        <w:rPr>
          <w:rFonts w:ascii="Century Gothic" w:hAnsi="Century Gothic"/>
          <w:b/>
          <w:sz w:val="16"/>
          <w:szCs w:val="16"/>
        </w:rPr>
        <w:t xml:space="preserve">   </w:t>
      </w:r>
      <w:r w:rsidR="00F33BB1" w:rsidRPr="00CC1D42">
        <w:rPr>
          <w:rFonts w:ascii="Century Gothic" w:hAnsi="Century Gothic"/>
          <w:b/>
          <w:sz w:val="16"/>
          <w:szCs w:val="16"/>
        </w:rPr>
        <w:t xml:space="preserve"> </w:t>
      </w:r>
      <w:r w:rsidR="005D7B1F" w:rsidRPr="00CC1D42">
        <w:rPr>
          <w:rFonts w:ascii="Century Gothic" w:hAnsi="Century Gothic"/>
          <w:b/>
          <w:sz w:val="14"/>
          <w:szCs w:val="14"/>
        </w:rPr>
        <w:t>*OBRIGATÓRIO O PREENCHIMENTO E ASSINATURA.</w:t>
      </w:r>
    </w:p>
    <w:p w14:paraId="3A9B8C64" w14:textId="492B9AF0" w:rsidR="00B902AD" w:rsidRPr="00CC1D42" w:rsidRDefault="00B902AD" w:rsidP="00E90F9F">
      <w:pPr>
        <w:pStyle w:val="Corpodetexto"/>
        <w:spacing w:before="6"/>
        <w:ind w:left="426"/>
        <w:rPr>
          <w:rFonts w:ascii="Century Gothic" w:hAnsi="Century Gothic"/>
          <w:b/>
          <w:sz w:val="16"/>
        </w:rPr>
      </w:pPr>
    </w:p>
    <w:p w14:paraId="7C65BCA7" w14:textId="618F57E6" w:rsidR="00FE083B" w:rsidRPr="00CC1D42" w:rsidRDefault="00FE083B" w:rsidP="00F33BB1">
      <w:pPr>
        <w:pStyle w:val="Corpodetexto"/>
        <w:spacing w:before="6"/>
        <w:ind w:left="1134" w:hanging="425"/>
        <w:rPr>
          <w:rFonts w:ascii="Century Gothic" w:hAnsi="Century Gothic"/>
          <w:b/>
          <w:sz w:val="16"/>
        </w:rPr>
      </w:pPr>
    </w:p>
    <w:sectPr w:rsidR="00FE083B" w:rsidRPr="00CC1D42" w:rsidSect="00EA0426">
      <w:headerReference w:type="default" r:id="rId26"/>
      <w:footerReference w:type="default" r:id="rId27"/>
      <w:pgSz w:w="11910" w:h="16840"/>
      <w:pgMar w:top="1247" w:right="995" w:bottom="1021" w:left="284" w:header="567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BE70" w14:textId="77777777" w:rsidR="009A5605" w:rsidRDefault="009A5605">
      <w:r>
        <w:separator/>
      </w:r>
    </w:p>
  </w:endnote>
  <w:endnote w:type="continuationSeparator" w:id="0">
    <w:p w14:paraId="796A6374" w14:textId="77777777" w:rsidR="009A5605" w:rsidRDefault="009A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81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155"/>
      <w:gridCol w:w="2269"/>
      <w:gridCol w:w="2977"/>
      <w:gridCol w:w="2409"/>
    </w:tblGrid>
    <w:tr w:rsidR="009A5605" w14:paraId="7B0123E6" w14:textId="77777777" w:rsidTr="003101EB">
      <w:trPr>
        <w:trHeight w:val="70"/>
      </w:trPr>
      <w:tc>
        <w:tcPr>
          <w:tcW w:w="215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5BCD09B0" w14:textId="4195FBF8" w:rsidR="009A5605" w:rsidRDefault="003101EB" w:rsidP="004B4FDE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UAG: </w:t>
          </w:r>
          <w:r w:rsidR="00E85542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GEPLA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</w:t>
          </w:r>
          <w:r w:rsidR="00E85542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COCAD</w:t>
          </w:r>
        </w:p>
      </w:tc>
      <w:tc>
        <w:tcPr>
          <w:tcW w:w="22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63F992DB" w14:textId="72A3ED61" w:rsidR="009A5605" w:rsidRDefault="009A5605" w:rsidP="004B4FDE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VIGÊNCIA: </w:t>
          </w:r>
          <w:r w:rsidR="00FA315D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3</w:t>
          </w:r>
          <w:r w:rsidR="000E561C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0</w:t>
          </w:r>
          <w:r w:rsidR="00FA315D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9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02</w:t>
          </w:r>
          <w:r w:rsidR="0064440E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1</w:t>
          </w:r>
        </w:p>
      </w:tc>
      <w:tc>
        <w:tcPr>
          <w:tcW w:w="297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7883C74D" w14:textId="39D07F62" w:rsidR="009A5605" w:rsidRDefault="009A5605" w:rsidP="004B4FDE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HOMOLOGAÇÃO: </w:t>
          </w:r>
          <w:r w:rsidR="00FA315D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1</w:t>
          </w:r>
          <w:r w:rsidR="000E561C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0</w:t>
          </w:r>
          <w:r w:rsidR="00FA315D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9</w:t>
          </w:r>
          <w:r w:rsidR="0064440E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021</w:t>
          </w:r>
        </w:p>
      </w:tc>
      <w:tc>
        <w:tcPr>
          <w:tcW w:w="240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7281DCD1" w14:textId="7999DEB8" w:rsidR="009A5605" w:rsidRDefault="009A5605" w:rsidP="004B4FDE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</w:pP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 xml:space="preserve">PUBLICAÇÃO: </w:t>
          </w:r>
          <w:r w:rsidR="00FA315D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22</w:t>
          </w:r>
          <w:r w:rsidR="000E561C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0</w:t>
          </w:r>
          <w:r w:rsidR="00FA315D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9</w:t>
          </w:r>
          <w:r w:rsidR="0064440E">
            <w:rPr>
              <w:rFonts w:ascii="Century Gothic" w:hAnsi="Century Gothic" w:cs="Arial"/>
              <w:b/>
              <w:bCs/>
              <w:color w:val="004D71"/>
              <w:sz w:val="16"/>
              <w:szCs w:val="16"/>
            </w:rPr>
            <w:t>/2021</w:t>
          </w:r>
        </w:p>
      </w:tc>
    </w:tr>
  </w:tbl>
  <w:p w14:paraId="225450F0" w14:textId="77777777" w:rsidR="009A5605" w:rsidRPr="0064440E" w:rsidRDefault="009A5605" w:rsidP="00EA0426">
    <w:pPr>
      <w:pStyle w:val="Rodap"/>
      <w:spacing w:before="60"/>
      <w:ind w:right="376"/>
      <w:jc w:val="right"/>
      <w:rPr>
        <w:rFonts w:ascii="Century Gothic" w:hAnsi="Century Gothic" w:cs="Arial"/>
        <w:color w:val="004D71"/>
        <w:sz w:val="16"/>
        <w:szCs w:val="16"/>
      </w:rPr>
    </w:pPr>
    <w:r w:rsidRPr="0064440E">
      <w:rPr>
        <w:rFonts w:ascii="Century Gothic" w:hAnsi="Century Gothic" w:cs="Arial"/>
        <w:b/>
        <w:bCs/>
        <w:color w:val="004D71"/>
        <w:sz w:val="16"/>
        <w:szCs w:val="16"/>
        <w:lang w:eastAsia="pt-BR"/>
      </w:rPr>
      <w:fldChar w:fldCharType="begin"/>
    </w:r>
    <w:r w:rsidRPr="0064440E">
      <w:rPr>
        <w:rFonts w:ascii="Century Gothic" w:hAnsi="Century Gothic" w:cs="Arial"/>
        <w:b/>
        <w:bCs/>
        <w:color w:val="004D71"/>
        <w:sz w:val="16"/>
        <w:szCs w:val="16"/>
        <w:lang w:eastAsia="pt-BR"/>
      </w:rPr>
      <w:instrText>PAGE   \* MERGEFORMAT</w:instrText>
    </w:r>
    <w:r w:rsidRPr="0064440E">
      <w:rPr>
        <w:rFonts w:ascii="Century Gothic" w:hAnsi="Century Gothic" w:cs="Arial"/>
        <w:b/>
        <w:bCs/>
        <w:color w:val="004D71"/>
        <w:sz w:val="16"/>
        <w:szCs w:val="16"/>
        <w:lang w:eastAsia="pt-BR"/>
      </w:rPr>
      <w:fldChar w:fldCharType="separate"/>
    </w:r>
    <w:r w:rsidRPr="0064440E">
      <w:rPr>
        <w:rFonts w:ascii="Century Gothic" w:hAnsi="Century Gothic" w:cs="Arial"/>
        <w:b/>
        <w:bCs/>
        <w:noProof/>
        <w:color w:val="004D71"/>
        <w:sz w:val="16"/>
        <w:szCs w:val="16"/>
      </w:rPr>
      <w:t>1</w:t>
    </w:r>
    <w:r w:rsidRPr="0064440E">
      <w:rPr>
        <w:rFonts w:ascii="Century Gothic" w:hAnsi="Century Gothic" w:cs="Arial"/>
        <w:b/>
        <w:bCs/>
        <w:color w:val="004D71"/>
        <w:sz w:val="16"/>
        <w:szCs w:val="16"/>
        <w:lang w:eastAsia="pt-BR"/>
      </w:rPr>
      <w:fldChar w:fldCharType="end"/>
    </w:r>
    <w:r w:rsidRPr="0064440E">
      <w:rPr>
        <w:rFonts w:ascii="Century Gothic" w:hAnsi="Century Gothic" w:cs="Arial"/>
        <w:b/>
        <w:bCs/>
        <w:color w:val="004D71"/>
        <w:sz w:val="16"/>
        <w:szCs w:val="16"/>
        <w:lang w:eastAsia="pt-BR"/>
      </w:rPr>
      <w:t xml:space="preserve"> | </w:t>
    </w:r>
    <w:r w:rsidRPr="0064440E">
      <w:rPr>
        <w:rFonts w:ascii="Century Gothic" w:hAnsi="Century Gothic" w:cs="Arial"/>
        <w:b/>
        <w:bCs/>
        <w:color w:val="004D71"/>
        <w:sz w:val="16"/>
        <w:szCs w:val="16"/>
        <w:lang w:eastAsia="pt-BR"/>
      </w:rPr>
      <w:fldChar w:fldCharType="begin"/>
    </w:r>
    <w:r w:rsidRPr="0064440E">
      <w:rPr>
        <w:rFonts w:ascii="Century Gothic" w:hAnsi="Century Gothic" w:cs="Arial"/>
        <w:b/>
        <w:bCs/>
        <w:color w:val="004D71"/>
        <w:sz w:val="16"/>
        <w:szCs w:val="16"/>
        <w:lang w:eastAsia="pt-BR"/>
      </w:rPr>
      <w:instrText>NUMPAGES  \* Arabic  \* MERGEFORMAT</w:instrText>
    </w:r>
    <w:r w:rsidRPr="0064440E">
      <w:rPr>
        <w:rFonts w:ascii="Century Gothic" w:hAnsi="Century Gothic" w:cs="Arial"/>
        <w:b/>
        <w:bCs/>
        <w:color w:val="004D71"/>
        <w:sz w:val="16"/>
        <w:szCs w:val="16"/>
        <w:lang w:eastAsia="pt-BR"/>
      </w:rPr>
      <w:fldChar w:fldCharType="separate"/>
    </w:r>
    <w:r w:rsidRPr="0064440E">
      <w:rPr>
        <w:rFonts w:ascii="Century Gothic" w:hAnsi="Century Gothic" w:cs="Arial"/>
        <w:b/>
        <w:bCs/>
        <w:noProof/>
        <w:color w:val="004D71"/>
        <w:sz w:val="16"/>
        <w:szCs w:val="16"/>
      </w:rPr>
      <w:t>2</w:t>
    </w:r>
    <w:r w:rsidRPr="0064440E">
      <w:rPr>
        <w:rFonts w:ascii="Century Gothic" w:hAnsi="Century Gothic" w:cs="Arial"/>
        <w:b/>
        <w:bCs/>
        <w:color w:val="004D71"/>
        <w:sz w:val="16"/>
        <w:szCs w:val="16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25EF" w14:textId="77777777" w:rsidR="009A5605" w:rsidRDefault="009A5605">
      <w:r>
        <w:separator/>
      </w:r>
    </w:p>
  </w:footnote>
  <w:footnote w:type="continuationSeparator" w:id="0">
    <w:p w14:paraId="4F2BD4FF" w14:textId="77777777" w:rsidR="009A5605" w:rsidRDefault="009A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4733" w14:textId="0D2034C0" w:rsidR="009A5605" w:rsidRDefault="00CC1D42">
    <w:pPr>
      <w:pStyle w:val="Corpodetexto"/>
      <w:spacing w:line="14" w:lineRule="aut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71253E" wp14:editId="2106CE46">
          <wp:simplePos x="0" y="0"/>
          <wp:positionH relativeFrom="column">
            <wp:posOffset>389043</wp:posOffset>
          </wp:positionH>
          <wp:positionV relativeFrom="paragraph">
            <wp:posOffset>-154940</wp:posOffset>
          </wp:positionV>
          <wp:extent cx="4572000" cy="5613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3" r="14893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32DB7" w14:textId="4EBB93C1" w:rsidR="009A5605" w:rsidRDefault="00B94F12">
    <w:pPr>
      <w:pStyle w:val="Corpodetexto"/>
      <w:spacing w:line="14" w:lineRule="auto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 wp14:anchorId="2EF08CBF" wp14:editId="63AFBC49">
          <wp:simplePos x="0" y="0"/>
          <wp:positionH relativeFrom="margin">
            <wp:align>right</wp:align>
          </wp:positionH>
          <wp:positionV relativeFrom="paragraph">
            <wp:posOffset>48552</wp:posOffset>
          </wp:positionV>
          <wp:extent cx="1438910" cy="189865"/>
          <wp:effectExtent l="0" t="0" r="8890" b="63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-CorreiosSaud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4C9C"/>
    <w:multiLevelType w:val="hybridMultilevel"/>
    <w:tmpl w:val="42646AC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6453"/>
    <w:multiLevelType w:val="hybridMultilevel"/>
    <w:tmpl w:val="35AA4B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488C"/>
    <w:multiLevelType w:val="hybridMultilevel"/>
    <w:tmpl w:val="B68250AC"/>
    <w:lvl w:ilvl="0" w:tplc="3E8E3658">
      <w:start w:val="2"/>
      <w:numFmt w:val="upperRoman"/>
      <w:lvlText w:val="%1."/>
      <w:lvlJc w:val="left"/>
      <w:pPr>
        <w:ind w:left="437" w:hanging="135"/>
      </w:pPr>
      <w:rPr>
        <w:rFonts w:ascii="Calibri" w:eastAsia="Calibri" w:hAnsi="Calibri" w:cs="Calibri" w:hint="default"/>
        <w:w w:val="78"/>
        <w:sz w:val="18"/>
        <w:szCs w:val="18"/>
      </w:rPr>
    </w:lvl>
    <w:lvl w:ilvl="1" w:tplc="216483C8">
      <w:start w:val="1"/>
      <w:numFmt w:val="bullet"/>
      <w:lvlText w:val="•"/>
      <w:lvlJc w:val="left"/>
      <w:pPr>
        <w:ind w:left="1474" w:hanging="135"/>
      </w:pPr>
      <w:rPr>
        <w:rFonts w:hint="default"/>
      </w:rPr>
    </w:lvl>
    <w:lvl w:ilvl="2" w:tplc="2046671C">
      <w:start w:val="1"/>
      <w:numFmt w:val="bullet"/>
      <w:lvlText w:val="•"/>
      <w:lvlJc w:val="left"/>
      <w:pPr>
        <w:ind w:left="2509" w:hanging="135"/>
      </w:pPr>
      <w:rPr>
        <w:rFonts w:hint="default"/>
      </w:rPr>
    </w:lvl>
    <w:lvl w:ilvl="3" w:tplc="06589D40">
      <w:start w:val="1"/>
      <w:numFmt w:val="bullet"/>
      <w:lvlText w:val="•"/>
      <w:lvlJc w:val="left"/>
      <w:pPr>
        <w:ind w:left="3543" w:hanging="135"/>
      </w:pPr>
      <w:rPr>
        <w:rFonts w:hint="default"/>
      </w:rPr>
    </w:lvl>
    <w:lvl w:ilvl="4" w:tplc="326808E0">
      <w:start w:val="1"/>
      <w:numFmt w:val="bullet"/>
      <w:lvlText w:val="•"/>
      <w:lvlJc w:val="left"/>
      <w:pPr>
        <w:ind w:left="4578" w:hanging="135"/>
      </w:pPr>
      <w:rPr>
        <w:rFonts w:hint="default"/>
      </w:rPr>
    </w:lvl>
    <w:lvl w:ilvl="5" w:tplc="C2781852">
      <w:start w:val="1"/>
      <w:numFmt w:val="bullet"/>
      <w:lvlText w:val="•"/>
      <w:lvlJc w:val="left"/>
      <w:pPr>
        <w:ind w:left="5612" w:hanging="135"/>
      </w:pPr>
      <w:rPr>
        <w:rFonts w:hint="default"/>
      </w:rPr>
    </w:lvl>
    <w:lvl w:ilvl="6" w:tplc="60229588">
      <w:start w:val="1"/>
      <w:numFmt w:val="bullet"/>
      <w:lvlText w:val="•"/>
      <w:lvlJc w:val="left"/>
      <w:pPr>
        <w:ind w:left="6647" w:hanging="135"/>
      </w:pPr>
      <w:rPr>
        <w:rFonts w:hint="default"/>
      </w:rPr>
    </w:lvl>
    <w:lvl w:ilvl="7" w:tplc="ED9AC3CC">
      <w:start w:val="1"/>
      <w:numFmt w:val="bullet"/>
      <w:lvlText w:val="•"/>
      <w:lvlJc w:val="left"/>
      <w:pPr>
        <w:ind w:left="7681" w:hanging="135"/>
      </w:pPr>
      <w:rPr>
        <w:rFonts w:hint="default"/>
      </w:rPr>
    </w:lvl>
    <w:lvl w:ilvl="8" w:tplc="04A488DE">
      <w:start w:val="1"/>
      <w:numFmt w:val="bullet"/>
      <w:lvlText w:val="•"/>
      <w:lvlJc w:val="left"/>
      <w:pPr>
        <w:ind w:left="8716" w:hanging="135"/>
      </w:pPr>
      <w:rPr>
        <w:rFonts w:hint="default"/>
      </w:rPr>
    </w:lvl>
  </w:abstractNum>
  <w:abstractNum w:abstractNumId="3" w15:restartNumberingAfterBreak="0">
    <w:nsid w:val="448A2606"/>
    <w:multiLevelType w:val="multilevel"/>
    <w:tmpl w:val="FDB00A40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81457886">
    <w:abstractNumId w:val="2"/>
  </w:num>
  <w:num w:numId="2" w16cid:durableId="1226063091">
    <w:abstractNumId w:val="0"/>
  </w:num>
  <w:num w:numId="3" w16cid:durableId="185336642">
    <w:abstractNumId w:val="1"/>
  </w:num>
  <w:num w:numId="4" w16cid:durableId="18744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cumentProtection w:edit="forms" w:enforcement="1" w:cryptProviderType="rsaAES" w:cryptAlgorithmClass="hash" w:cryptAlgorithmType="typeAny" w:cryptAlgorithmSid="14" w:cryptSpinCount="100000" w:hash="EhRhaGmwSGzTohrjdag6BJQw9aZoIYrqKUVbmz9Y1IEGVTxEEjGJnXZ/JSP4D/NFFx+pxwKe/KXyj+MgeKIgUA==" w:salt="hasFfnKGom733Q+2ue4o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3B"/>
    <w:rsid w:val="00000BCE"/>
    <w:rsid w:val="000108B2"/>
    <w:rsid w:val="000438F8"/>
    <w:rsid w:val="000641C3"/>
    <w:rsid w:val="000852B3"/>
    <w:rsid w:val="00094135"/>
    <w:rsid w:val="000A6DC4"/>
    <w:rsid w:val="000D7682"/>
    <w:rsid w:val="000E4169"/>
    <w:rsid w:val="000E4E4A"/>
    <w:rsid w:val="000E561C"/>
    <w:rsid w:val="000E7AEB"/>
    <w:rsid w:val="000F0002"/>
    <w:rsid w:val="000F0B2E"/>
    <w:rsid w:val="000F1505"/>
    <w:rsid w:val="00103442"/>
    <w:rsid w:val="00107683"/>
    <w:rsid w:val="00130145"/>
    <w:rsid w:val="00133085"/>
    <w:rsid w:val="001336EC"/>
    <w:rsid w:val="0018488B"/>
    <w:rsid w:val="00185C6F"/>
    <w:rsid w:val="00186AC7"/>
    <w:rsid w:val="0019008F"/>
    <w:rsid w:val="0019661A"/>
    <w:rsid w:val="00196742"/>
    <w:rsid w:val="001978D2"/>
    <w:rsid w:val="001B21BF"/>
    <w:rsid w:val="001B344D"/>
    <w:rsid w:val="001B71ED"/>
    <w:rsid w:val="001D1B83"/>
    <w:rsid w:val="001D2B98"/>
    <w:rsid w:val="001D5648"/>
    <w:rsid w:val="002053B0"/>
    <w:rsid w:val="002149B8"/>
    <w:rsid w:val="00220AB9"/>
    <w:rsid w:val="00231245"/>
    <w:rsid w:val="002355FA"/>
    <w:rsid w:val="00236EDB"/>
    <w:rsid w:val="00237309"/>
    <w:rsid w:val="00274009"/>
    <w:rsid w:val="00292E63"/>
    <w:rsid w:val="002C14D7"/>
    <w:rsid w:val="002C1C83"/>
    <w:rsid w:val="002C60FC"/>
    <w:rsid w:val="002D3250"/>
    <w:rsid w:val="002F1E09"/>
    <w:rsid w:val="003073D8"/>
    <w:rsid w:val="003101EB"/>
    <w:rsid w:val="003116FA"/>
    <w:rsid w:val="00320694"/>
    <w:rsid w:val="003310DF"/>
    <w:rsid w:val="003334DA"/>
    <w:rsid w:val="00336E2B"/>
    <w:rsid w:val="00346FCD"/>
    <w:rsid w:val="0039290B"/>
    <w:rsid w:val="003C7553"/>
    <w:rsid w:val="004109E4"/>
    <w:rsid w:val="00410B5B"/>
    <w:rsid w:val="00431588"/>
    <w:rsid w:val="004362E1"/>
    <w:rsid w:val="0044010B"/>
    <w:rsid w:val="00457A9D"/>
    <w:rsid w:val="00477C98"/>
    <w:rsid w:val="00481AD7"/>
    <w:rsid w:val="00490B13"/>
    <w:rsid w:val="004A32F5"/>
    <w:rsid w:val="004A6D43"/>
    <w:rsid w:val="004B39F7"/>
    <w:rsid w:val="004B3B04"/>
    <w:rsid w:val="004B4FDE"/>
    <w:rsid w:val="004D40E9"/>
    <w:rsid w:val="004F1BE4"/>
    <w:rsid w:val="004F2398"/>
    <w:rsid w:val="00523292"/>
    <w:rsid w:val="00546CDF"/>
    <w:rsid w:val="00547A63"/>
    <w:rsid w:val="00550380"/>
    <w:rsid w:val="00572365"/>
    <w:rsid w:val="005752D8"/>
    <w:rsid w:val="0057617D"/>
    <w:rsid w:val="00576C07"/>
    <w:rsid w:val="005805AE"/>
    <w:rsid w:val="00584EA3"/>
    <w:rsid w:val="0059277F"/>
    <w:rsid w:val="00594B5D"/>
    <w:rsid w:val="005A235D"/>
    <w:rsid w:val="005B1596"/>
    <w:rsid w:val="005C30FB"/>
    <w:rsid w:val="005D7B1F"/>
    <w:rsid w:val="005E5C27"/>
    <w:rsid w:val="00607387"/>
    <w:rsid w:val="0061382E"/>
    <w:rsid w:val="00624C86"/>
    <w:rsid w:val="0064440E"/>
    <w:rsid w:val="0065430F"/>
    <w:rsid w:val="00671B7E"/>
    <w:rsid w:val="00683D16"/>
    <w:rsid w:val="00685A62"/>
    <w:rsid w:val="00691684"/>
    <w:rsid w:val="00694192"/>
    <w:rsid w:val="006A2253"/>
    <w:rsid w:val="006B4450"/>
    <w:rsid w:val="006B6D9E"/>
    <w:rsid w:val="006B7255"/>
    <w:rsid w:val="006D3B90"/>
    <w:rsid w:val="006E2A38"/>
    <w:rsid w:val="007028AF"/>
    <w:rsid w:val="007161D3"/>
    <w:rsid w:val="0073529D"/>
    <w:rsid w:val="00753EB2"/>
    <w:rsid w:val="007752A4"/>
    <w:rsid w:val="0077708D"/>
    <w:rsid w:val="0078037C"/>
    <w:rsid w:val="00783ECB"/>
    <w:rsid w:val="007B4963"/>
    <w:rsid w:val="007C589B"/>
    <w:rsid w:val="007E203F"/>
    <w:rsid w:val="007E50D2"/>
    <w:rsid w:val="007F599D"/>
    <w:rsid w:val="0080527F"/>
    <w:rsid w:val="00835141"/>
    <w:rsid w:val="0083534D"/>
    <w:rsid w:val="00845654"/>
    <w:rsid w:val="008546B5"/>
    <w:rsid w:val="00865B85"/>
    <w:rsid w:val="00867D62"/>
    <w:rsid w:val="008843E9"/>
    <w:rsid w:val="008A176E"/>
    <w:rsid w:val="008A618D"/>
    <w:rsid w:val="008B3C3B"/>
    <w:rsid w:val="008C6A8B"/>
    <w:rsid w:val="008D46C9"/>
    <w:rsid w:val="008D706D"/>
    <w:rsid w:val="00904DB4"/>
    <w:rsid w:val="0090561B"/>
    <w:rsid w:val="0091202F"/>
    <w:rsid w:val="00926E21"/>
    <w:rsid w:val="00951999"/>
    <w:rsid w:val="0095505E"/>
    <w:rsid w:val="00956309"/>
    <w:rsid w:val="00960EA5"/>
    <w:rsid w:val="0097210E"/>
    <w:rsid w:val="00981C12"/>
    <w:rsid w:val="00991E1C"/>
    <w:rsid w:val="0099430F"/>
    <w:rsid w:val="009943D9"/>
    <w:rsid w:val="009A45A5"/>
    <w:rsid w:val="009A5605"/>
    <w:rsid w:val="009D4008"/>
    <w:rsid w:val="009D79A3"/>
    <w:rsid w:val="009E1FD0"/>
    <w:rsid w:val="009F4A9C"/>
    <w:rsid w:val="009F65D1"/>
    <w:rsid w:val="00A04B2F"/>
    <w:rsid w:val="00A12413"/>
    <w:rsid w:val="00A13EE8"/>
    <w:rsid w:val="00A30A6C"/>
    <w:rsid w:val="00A34A9C"/>
    <w:rsid w:val="00AA190D"/>
    <w:rsid w:val="00AC1B41"/>
    <w:rsid w:val="00AF187B"/>
    <w:rsid w:val="00AF52D2"/>
    <w:rsid w:val="00B02250"/>
    <w:rsid w:val="00B21D24"/>
    <w:rsid w:val="00B418E8"/>
    <w:rsid w:val="00B576E3"/>
    <w:rsid w:val="00B806DE"/>
    <w:rsid w:val="00B809AC"/>
    <w:rsid w:val="00B83F6C"/>
    <w:rsid w:val="00B86448"/>
    <w:rsid w:val="00B8738D"/>
    <w:rsid w:val="00B902AD"/>
    <w:rsid w:val="00B94F12"/>
    <w:rsid w:val="00B955E4"/>
    <w:rsid w:val="00B96DAA"/>
    <w:rsid w:val="00BA52AC"/>
    <w:rsid w:val="00BD3698"/>
    <w:rsid w:val="00BD4722"/>
    <w:rsid w:val="00BE1D60"/>
    <w:rsid w:val="00BF4EEE"/>
    <w:rsid w:val="00C323BA"/>
    <w:rsid w:val="00C377E2"/>
    <w:rsid w:val="00C61466"/>
    <w:rsid w:val="00C71A34"/>
    <w:rsid w:val="00C855DA"/>
    <w:rsid w:val="00C96E70"/>
    <w:rsid w:val="00CA38E9"/>
    <w:rsid w:val="00CA500F"/>
    <w:rsid w:val="00CC03B1"/>
    <w:rsid w:val="00CC1D42"/>
    <w:rsid w:val="00CD407C"/>
    <w:rsid w:val="00CF12FA"/>
    <w:rsid w:val="00CF2ED7"/>
    <w:rsid w:val="00D05FC4"/>
    <w:rsid w:val="00D173E0"/>
    <w:rsid w:val="00D32223"/>
    <w:rsid w:val="00D33552"/>
    <w:rsid w:val="00D33765"/>
    <w:rsid w:val="00D61302"/>
    <w:rsid w:val="00D75C50"/>
    <w:rsid w:val="00D77097"/>
    <w:rsid w:val="00D80749"/>
    <w:rsid w:val="00D93A31"/>
    <w:rsid w:val="00DB0C40"/>
    <w:rsid w:val="00DC2BF5"/>
    <w:rsid w:val="00DC5968"/>
    <w:rsid w:val="00DE738F"/>
    <w:rsid w:val="00E16CBE"/>
    <w:rsid w:val="00E56573"/>
    <w:rsid w:val="00E7182B"/>
    <w:rsid w:val="00E81873"/>
    <w:rsid w:val="00E85542"/>
    <w:rsid w:val="00E90F9F"/>
    <w:rsid w:val="00EA0426"/>
    <w:rsid w:val="00EB1084"/>
    <w:rsid w:val="00EB42BF"/>
    <w:rsid w:val="00EC04FA"/>
    <w:rsid w:val="00ED3569"/>
    <w:rsid w:val="00ED3D63"/>
    <w:rsid w:val="00ED780B"/>
    <w:rsid w:val="00EE37A7"/>
    <w:rsid w:val="00F03749"/>
    <w:rsid w:val="00F33BB1"/>
    <w:rsid w:val="00F432E4"/>
    <w:rsid w:val="00F53969"/>
    <w:rsid w:val="00F607FA"/>
    <w:rsid w:val="00F95D2A"/>
    <w:rsid w:val="00FA0D20"/>
    <w:rsid w:val="00FA315D"/>
    <w:rsid w:val="00FC5B32"/>
    <w:rsid w:val="00FD45DE"/>
    <w:rsid w:val="00FE083B"/>
    <w:rsid w:val="00FE6BFD"/>
    <w:rsid w:val="00FF63BA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DC1D53"/>
  <w15:docId w15:val="{002AC74C-57F8-4C3F-A95D-D0083177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38F8"/>
    <w:pPr>
      <w:widowControl w:val="0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qFormat/>
    <w:pPr>
      <w:spacing w:before="36"/>
      <w:ind w:left="435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D7682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D76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D7682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253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EC0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04F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EC04FA"/>
    <w:rPr>
      <w:rFonts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4F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C04FA"/>
    <w:rPr>
      <w:rFonts w:cs="Calibri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4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C04FA"/>
    <w:rPr>
      <w:rFonts w:ascii="Segoe UI" w:hAnsi="Segoe UI" w:cs="Segoe UI"/>
      <w:sz w:val="18"/>
      <w:szCs w:val="18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D7B1F"/>
    <w:rPr>
      <w:rFonts w:cs="Calibri"/>
      <w:sz w:val="18"/>
      <w:szCs w:val="18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ED3569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postalsaude.com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B1E9-5A59-4B42-BCAC-7773FF1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8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_inclusao</vt:lpstr>
    </vt:vector>
  </TitlesOfParts>
  <Company>Microsoft</Company>
  <LinksUpToDate>false</LinksUpToDate>
  <CharactersWithSpaces>6915</CharactersWithSpaces>
  <SharedDoc>false</SharedDoc>
  <HLinks>
    <vt:vector size="12" baseType="variant">
      <vt:variant>
        <vt:i4>6881343</vt:i4>
      </vt:variant>
      <vt:variant>
        <vt:i4>246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postalsaud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_inclusao</dc:title>
  <dc:subject/>
  <dc:creator>Thalisson Souza Ovelar</dc:creator>
  <cp:keywords/>
  <cp:lastModifiedBy>Angeliana Gomes da Silva</cp:lastModifiedBy>
  <cp:revision>12</cp:revision>
  <cp:lastPrinted>2020-01-20T19:07:00Z</cp:lastPrinted>
  <dcterms:created xsi:type="dcterms:W3CDTF">2021-08-13T15:39:00Z</dcterms:created>
  <dcterms:modified xsi:type="dcterms:W3CDTF">2022-06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1T00:00:00Z</vt:filetime>
  </property>
</Properties>
</file>